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7D2B" w14:textId="77777777" w:rsidR="00DB3AA3" w:rsidRDefault="001D055C" w:rsidP="00DB3AA3">
      <w:r w:rsidRPr="001D055C">
        <w:rPr>
          <w:rFonts w:ascii="Times New Roman" w:hAnsi="Times New Roman" w:cs="Times New Roman"/>
          <w:b/>
          <w:sz w:val="32"/>
          <w:szCs w:val="32"/>
        </w:rPr>
        <w:t>ГОСТ Р 54359-2017</w:t>
      </w:r>
    </w:p>
    <w:p w14:paraId="3D6B0CD3" w14:textId="45C13380" w:rsidR="00FD34DB" w:rsidRDefault="00267132" w:rsidP="00FD34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7132">
        <w:rPr>
          <w:rFonts w:ascii="Times New Roman" w:hAnsi="Times New Roman" w:cs="Times New Roman"/>
          <w:b/>
          <w:sz w:val="36"/>
          <w:szCs w:val="36"/>
          <w:lang w:val="en-US"/>
        </w:rPr>
        <w:t>De</w:t>
      </w:r>
      <w:r w:rsidR="002242A9">
        <w:rPr>
          <w:rFonts w:ascii="Times New Roman" w:hAnsi="Times New Roman" w:cs="Times New Roman"/>
          <w:b/>
          <w:sz w:val="36"/>
          <w:szCs w:val="36"/>
          <w:lang w:val="en-US"/>
        </w:rPr>
        <w:t>R</w:t>
      </w:r>
      <w:r w:rsidRPr="00267132">
        <w:rPr>
          <w:rFonts w:ascii="Times New Roman" w:hAnsi="Times New Roman" w:cs="Times New Roman"/>
          <w:b/>
          <w:sz w:val="36"/>
          <w:szCs w:val="36"/>
          <w:lang w:val="en-US"/>
        </w:rPr>
        <w:t>ock</w:t>
      </w:r>
      <w:r w:rsidRPr="0026713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67132">
        <w:rPr>
          <w:rFonts w:ascii="Times New Roman" w:hAnsi="Times New Roman" w:cs="Times New Roman"/>
          <w:b/>
          <w:sz w:val="36"/>
          <w:szCs w:val="36"/>
          <w:lang w:val="en-US"/>
        </w:rPr>
        <w:t>DF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267132">
        <w:rPr>
          <w:rFonts w:ascii="Times New Roman" w:hAnsi="Times New Roman" w:cs="Times New Roman"/>
          <w:b/>
          <w:sz w:val="36"/>
          <w:szCs w:val="36"/>
        </w:rPr>
        <w:t xml:space="preserve">00 </w:t>
      </w:r>
      <w:r>
        <w:rPr>
          <w:rFonts w:ascii="Times New Roman" w:hAnsi="Times New Roman" w:cs="Times New Roman"/>
          <w:b/>
          <w:sz w:val="36"/>
          <w:szCs w:val="36"/>
        </w:rPr>
        <w:t>Клеевой и базовый штукатурный состав</w:t>
      </w:r>
    </w:p>
    <w:p w14:paraId="7850C844" w14:textId="77777777" w:rsidR="00531EA3" w:rsidRDefault="00FD34DB" w:rsidP="00B55A6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D34DB">
        <w:rPr>
          <w:rFonts w:ascii="Times New Roman" w:hAnsi="Times New Roman" w:cs="Times New Roman"/>
          <w:sz w:val="28"/>
          <w:szCs w:val="28"/>
        </w:rPr>
        <w:t xml:space="preserve">Штукатурно-клеевая смесь для </w:t>
      </w:r>
      <w:r>
        <w:rPr>
          <w:rFonts w:ascii="Times New Roman" w:hAnsi="Times New Roman" w:cs="Times New Roman"/>
          <w:sz w:val="28"/>
          <w:szCs w:val="28"/>
        </w:rPr>
        <w:t xml:space="preserve">крепления теплоизоляционных </w:t>
      </w:r>
      <w:r w:rsidR="001D055C" w:rsidRPr="001D055C">
        <w:rPr>
          <w:rFonts w:ascii="Times New Roman" w:hAnsi="Times New Roman" w:cs="Times New Roman"/>
          <w:sz w:val="28"/>
          <w:szCs w:val="28"/>
        </w:rPr>
        <w:t>п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EB6CB" w14:textId="0CFD9BDB" w:rsidR="001D055C" w:rsidRPr="001D055C" w:rsidRDefault="00FD34DB" w:rsidP="00B55A6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здания базового </w:t>
      </w:r>
      <w:r w:rsidR="00267132">
        <w:rPr>
          <w:rFonts w:ascii="Times New Roman" w:hAnsi="Times New Roman" w:cs="Times New Roman"/>
          <w:sz w:val="28"/>
          <w:szCs w:val="28"/>
        </w:rPr>
        <w:t>армированного</w:t>
      </w:r>
      <w:r>
        <w:rPr>
          <w:rFonts w:ascii="Times New Roman" w:hAnsi="Times New Roman" w:cs="Times New Roman"/>
          <w:sz w:val="28"/>
          <w:szCs w:val="28"/>
        </w:rPr>
        <w:t xml:space="preserve"> слоя</w:t>
      </w:r>
    </w:p>
    <w:p w14:paraId="2192EA0C" w14:textId="77777777" w:rsidR="00AC4669" w:rsidRPr="00B55A63" w:rsidRDefault="00AC466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0A1684" w14:textId="43F7414A" w:rsidR="00D623F4" w:rsidRPr="004557F2" w:rsidRDefault="0027469C" w:rsidP="00D623F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991CE9">
        <w:rPr>
          <w:rFonts w:ascii="Times New Roman" w:hAnsi="Times New Roman" w:cs="Times New Roman"/>
          <w:sz w:val="32"/>
          <w:szCs w:val="32"/>
        </w:rPr>
        <w:t>Свойства:</w:t>
      </w:r>
    </w:p>
    <w:p w14:paraId="62987FA9" w14:textId="025B5FEB" w:rsidR="00FD34DB" w:rsidRPr="00991CE9" w:rsidRDefault="00CF572D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-</w:t>
      </w:r>
      <w:r w:rsidR="00FD34DB" w:rsidRPr="00991CE9">
        <w:t xml:space="preserve"> </w:t>
      </w:r>
      <w:r w:rsidR="00FD34DB" w:rsidRPr="00991CE9">
        <w:rPr>
          <w:rFonts w:ascii="Times New Roman" w:hAnsi="Times New Roman" w:cs="Times New Roman"/>
          <w:sz w:val="24"/>
          <w:szCs w:val="24"/>
        </w:rPr>
        <w:t>обладает высокой адгезией;</w:t>
      </w:r>
    </w:p>
    <w:p w14:paraId="0F6661EB" w14:textId="3B9129F2" w:rsidR="00FD34DB" w:rsidRPr="00991CE9" w:rsidRDefault="00FD34DB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- содержит армирующие микроволокна;</w:t>
      </w:r>
    </w:p>
    <w:p w14:paraId="65C740F2" w14:textId="59E1405D" w:rsidR="00FD34DB" w:rsidRPr="00991CE9" w:rsidRDefault="00FD34DB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 xml:space="preserve">- </w:t>
      </w:r>
      <w:r w:rsidR="007851B8" w:rsidRPr="00991CE9">
        <w:rPr>
          <w:rFonts w:ascii="Times New Roman" w:hAnsi="Times New Roman" w:cs="Times New Roman"/>
          <w:sz w:val="24"/>
          <w:szCs w:val="24"/>
        </w:rPr>
        <w:t>с повышенной эластичностью</w:t>
      </w:r>
      <w:r w:rsidRPr="00991CE9">
        <w:rPr>
          <w:rFonts w:ascii="Times New Roman" w:hAnsi="Times New Roman" w:cs="Times New Roman"/>
          <w:sz w:val="24"/>
          <w:szCs w:val="24"/>
        </w:rPr>
        <w:t>;</w:t>
      </w:r>
    </w:p>
    <w:p w14:paraId="2813762E" w14:textId="1D1C85E4" w:rsidR="00FD34DB" w:rsidRPr="00991CE9" w:rsidRDefault="00FD34DB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- ударопрочн</w:t>
      </w:r>
      <w:r w:rsidR="007851B8" w:rsidRPr="00991CE9">
        <w:rPr>
          <w:rFonts w:ascii="Times New Roman" w:hAnsi="Times New Roman" w:cs="Times New Roman"/>
          <w:sz w:val="24"/>
          <w:szCs w:val="24"/>
        </w:rPr>
        <w:t>ый</w:t>
      </w:r>
      <w:r w:rsidRPr="00991CE9">
        <w:rPr>
          <w:rFonts w:ascii="Times New Roman" w:hAnsi="Times New Roman" w:cs="Times New Roman"/>
          <w:sz w:val="24"/>
          <w:szCs w:val="24"/>
        </w:rPr>
        <w:t>;</w:t>
      </w:r>
    </w:p>
    <w:p w14:paraId="0DA99CA1" w14:textId="206345F3" w:rsidR="00FD34DB" w:rsidRPr="00991CE9" w:rsidRDefault="00FD34DB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- паропроницаем</w:t>
      </w:r>
      <w:r w:rsidR="007851B8" w:rsidRPr="00991CE9">
        <w:rPr>
          <w:rFonts w:ascii="Times New Roman" w:hAnsi="Times New Roman" w:cs="Times New Roman"/>
          <w:sz w:val="24"/>
          <w:szCs w:val="24"/>
        </w:rPr>
        <w:t>ый</w:t>
      </w:r>
      <w:r w:rsidRPr="00991CE9">
        <w:rPr>
          <w:rFonts w:ascii="Times New Roman" w:hAnsi="Times New Roman" w:cs="Times New Roman"/>
          <w:sz w:val="24"/>
          <w:szCs w:val="24"/>
        </w:rPr>
        <w:t>;</w:t>
      </w:r>
    </w:p>
    <w:p w14:paraId="3EEA7EC4" w14:textId="1AE5C682" w:rsidR="00FD34DB" w:rsidRPr="00991CE9" w:rsidRDefault="00FD34DB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- морозо- и атмосферостойк</w:t>
      </w:r>
      <w:r w:rsidR="007851B8" w:rsidRPr="00991CE9">
        <w:rPr>
          <w:rFonts w:ascii="Times New Roman" w:hAnsi="Times New Roman" w:cs="Times New Roman"/>
          <w:sz w:val="24"/>
          <w:szCs w:val="24"/>
        </w:rPr>
        <w:t>ий</w:t>
      </w:r>
      <w:r w:rsidRPr="00991CE9">
        <w:rPr>
          <w:rFonts w:ascii="Times New Roman" w:hAnsi="Times New Roman" w:cs="Times New Roman"/>
          <w:sz w:val="24"/>
          <w:szCs w:val="24"/>
        </w:rPr>
        <w:t>;</w:t>
      </w:r>
    </w:p>
    <w:p w14:paraId="60048A29" w14:textId="08C40480" w:rsidR="00FD34DB" w:rsidRPr="00991CE9" w:rsidRDefault="00FD34DB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- экологически безопас</w:t>
      </w:r>
      <w:r w:rsidR="004557F2">
        <w:rPr>
          <w:rFonts w:ascii="Times New Roman" w:hAnsi="Times New Roman" w:cs="Times New Roman"/>
          <w:sz w:val="24"/>
          <w:szCs w:val="24"/>
        </w:rPr>
        <w:t>ен</w:t>
      </w:r>
      <w:r w:rsidR="007851B8" w:rsidRPr="00991CE9">
        <w:rPr>
          <w:rFonts w:ascii="Times New Roman" w:hAnsi="Times New Roman" w:cs="Times New Roman"/>
          <w:sz w:val="24"/>
          <w:szCs w:val="24"/>
        </w:rPr>
        <w:t>.</w:t>
      </w:r>
    </w:p>
    <w:p w14:paraId="5F4AFDDB" w14:textId="77777777" w:rsidR="00C73A56" w:rsidRPr="00991CE9" w:rsidRDefault="00C73A56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779A8A" w14:textId="4699C1DF" w:rsidR="00D623F4" w:rsidRPr="00991CE9" w:rsidRDefault="0027469C" w:rsidP="00D623F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991CE9">
        <w:rPr>
          <w:rFonts w:ascii="Times New Roman" w:hAnsi="Times New Roman" w:cs="Times New Roman"/>
          <w:sz w:val="32"/>
          <w:szCs w:val="32"/>
        </w:rPr>
        <w:t>Область применения:</w:t>
      </w:r>
    </w:p>
    <w:p w14:paraId="1FEB40ED" w14:textId="49DF1887" w:rsidR="007851B8" w:rsidRPr="00991CE9" w:rsidRDefault="00695C84" w:rsidP="007851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 xml:space="preserve">Клеевой и базовый штукатурный состав </w:t>
      </w:r>
      <w:r w:rsidR="00267132" w:rsidRPr="00991CE9">
        <w:rPr>
          <w:rFonts w:ascii="Times New Roman" w:hAnsi="Times New Roman" w:cs="Times New Roman"/>
          <w:sz w:val="24"/>
          <w:szCs w:val="24"/>
        </w:rPr>
        <w:t>De</w:t>
      </w:r>
      <w:r w:rsidR="001434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67132" w:rsidRPr="00991CE9">
        <w:rPr>
          <w:rFonts w:ascii="Times New Roman" w:hAnsi="Times New Roman" w:cs="Times New Roman"/>
          <w:sz w:val="24"/>
          <w:szCs w:val="24"/>
        </w:rPr>
        <w:t>ock DF2</w:t>
      </w:r>
      <w:r w:rsidR="001C552E" w:rsidRPr="00991CE9">
        <w:rPr>
          <w:rFonts w:ascii="Times New Roman" w:hAnsi="Times New Roman" w:cs="Times New Roman"/>
          <w:sz w:val="24"/>
          <w:szCs w:val="24"/>
        </w:rPr>
        <w:t>00</w:t>
      </w:r>
      <w:r w:rsidR="00CF572D" w:rsidRPr="00991CE9">
        <w:rPr>
          <w:rFonts w:ascii="Times New Roman" w:hAnsi="Times New Roman" w:cs="Times New Roman"/>
          <w:sz w:val="24"/>
          <w:szCs w:val="24"/>
        </w:rPr>
        <w:t xml:space="preserve"> </w:t>
      </w:r>
      <w:r w:rsidRPr="00991CE9">
        <w:rPr>
          <w:rFonts w:ascii="Times New Roman" w:hAnsi="Times New Roman" w:cs="Times New Roman"/>
          <w:sz w:val="24"/>
          <w:szCs w:val="24"/>
        </w:rPr>
        <w:t>предназначен</w:t>
      </w:r>
      <w:r w:rsidR="00CF572D" w:rsidRPr="00991CE9">
        <w:rPr>
          <w:rFonts w:ascii="Times New Roman" w:hAnsi="Times New Roman" w:cs="Times New Roman"/>
          <w:sz w:val="24"/>
          <w:szCs w:val="24"/>
        </w:rPr>
        <w:t xml:space="preserve"> </w:t>
      </w:r>
      <w:r w:rsidR="00C73A56" w:rsidRPr="00991CE9">
        <w:rPr>
          <w:rFonts w:ascii="Times New Roman" w:hAnsi="Times New Roman" w:cs="Times New Roman"/>
          <w:sz w:val="24"/>
          <w:szCs w:val="24"/>
        </w:rPr>
        <w:t>для создания армированного базового штукатурного слоя на пов</w:t>
      </w:r>
      <w:r w:rsidR="007851B8" w:rsidRPr="00991CE9">
        <w:rPr>
          <w:rFonts w:ascii="Times New Roman" w:hAnsi="Times New Roman" w:cs="Times New Roman"/>
          <w:sz w:val="24"/>
          <w:szCs w:val="24"/>
        </w:rPr>
        <w:t xml:space="preserve">ерхности теплоизоляционных плит с армирующей стеклосеткой, </w:t>
      </w:r>
      <w:r w:rsidR="00C73A56" w:rsidRPr="00991CE9">
        <w:rPr>
          <w:rFonts w:ascii="Times New Roman" w:hAnsi="Times New Roman" w:cs="Times New Roman"/>
          <w:sz w:val="24"/>
          <w:szCs w:val="24"/>
        </w:rPr>
        <w:t>а также для приклеивания</w:t>
      </w:r>
      <w:r w:rsidR="007851B8" w:rsidRPr="00991CE9">
        <w:rPr>
          <w:rFonts w:ascii="Times New Roman" w:hAnsi="Times New Roman" w:cs="Times New Roman"/>
          <w:sz w:val="24"/>
          <w:szCs w:val="24"/>
        </w:rPr>
        <w:t xml:space="preserve"> теплоизоляционных плит на обычные минеральные основания при монтаже систем фасадных теплоизоляционных композиционных (СФТК) при новом строительстве и реконструкции. Для наружных и внутренних работ. Можно использовать для создания армированного штукатурного слоя непосредственно на обычных минеральных основаниях.</w:t>
      </w:r>
    </w:p>
    <w:p w14:paraId="7927134A" w14:textId="7CEA53AA" w:rsidR="00C73A56" w:rsidRPr="00991CE9" w:rsidRDefault="00C73A56" w:rsidP="00FD34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A28B17" w14:textId="2A4F6A66" w:rsidR="005155C8" w:rsidRPr="00991CE9" w:rsidRDefault="00D43104" w:rsidP="0027469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991CE9">
        <w:rPr>
          <w:rFonts w:ascii="Times New Roman" w:hAnsi="Times New Roman" w:cs="Times New Roman"/>
          <w:sz w:val="32"/>
          <w:szCs w:val="32"/>
        </w:rPr>
        <w:t>Подготовка основания:</w:t>
      </w:r>
    </w:p>
    <w:p w14:paraId="78F377D4" w14:textId="62B6E3FA" w:rsidR="00FD34DB" w:rsidRPr="00991CE9" w:rsidRDefault="00FD34DB" w:rsidP="0027469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CE9">
        <w:rPr>
          <w:rFonts w:ascii="Times New Roman" w:hAnsi="Times New Roman" w:cs="Times New Roman"/>
          <w:b/>
          <w:bCs/>
          <w:sz w:val="24"/>
          <w:szCs w:val="24"/>
        </w:rPr>
        <w:t>При креплении теплоизоляционных плит:</w:t>
      </w:r>
    </w:p>
    <w:p w14:paraId="2826AAC2" w14:textId="37050246" w:rsidR="00C73A56" w:rsidRPr="00991CE9" w:rsidRDefault="00C73A56" w:rsidP="00C73A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Основание должно соответствовать требованиям СП 70.13330.2012 и СП 71.13330.2017. Основание должно быть прочным, стабильным, сухим и ровным, очищенным от пыли, грязи, извести, масел, жира, битума и остатков масляных и эмульсионных красок. Основание не должно быть покрыто льдом, снегом или инеем. Непрочные, рыхлые или отслаивающиеся участки основания следует механически устранить и выровнять. Основания, пораженные грибком, мхом, плесенью очистить стальными щетками и обработать соответствующим биоцидным средством. Старые, мелящиеся и пыльные основания и основания с высоким водопоглощением необходимо обработать глубокопроникающей грунтовкой</w:t>
      </w:r>
      <w:r w:rsidR="00C85B41">
        <w:rPr>
          <w:rFonts w:ascii="Times New Roman" w:hAnsi="Times New Roman" w:cs="Times New Roman"/>
          <w:sz w:val="24"/>
          <w:szCs w:val="24"/>
        </w:rPr>
        <w:t xml:space="preserve"> De</w:t>
      </w:r>
      <w:r w:rsidR="001434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85B41">
        <w:rPr>
          <w:rFonts w:ascii="Times New Roman" w:hAnsi="Times New Roman" w:cs="Times New Roman"/>
          <w:sz w:val="24"/>
          <w:szCs w:val="24"/>
        </w:rPr>
        <w:t>ock DG30</w:t>
      </w:r>
      <w:r w:rsidRPr="00991CE9">
        <w:rPr>
          <w:rFonts w:ascii="Times New Roman" w:hAnsi="Times New Roman" w:cs="Times New Roman"/>
          <w:sz w:val="24"/>
          <w:szCs w:val="24"/>
        </w:rPr>
        <w:t>. Кирпичная кладка и цементно-песчаные штукатурки должны иметь возраст не менее 28 дней, бетон не менее 3 месяцев.</w:t>
      </w:r>
    </w:p>
    <w:p w14:paraId="0D58E4AB" w14:textId="28D93EBD" w:rsidR="00FD34DB" w:rsidRPr="00991CE9" w:rsidRDefault="00FD34DB" w:rsidP="00CF572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CE9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A07340" w:rsidRPr="00991CE9">
        <w:rPr>
          <w:rFonts w:ascii="Times New Roman" w:hAnsi="Times New Roman" w:cs="Times New Roman"/>
          <w:b/>
          <w:bCs/>
          <w:sz w:val="24"/>
          <w:szCs w:val="24"/>
        </w:rPr>
        <w:t>создании базового штукатурного слоя:</w:t>
      </w:r>
    </w:p>
    <w:p w14:paraId="3148920E" w14:textId="563D8166" w:rsidR="00A07340" w:rsidRPr="00991CE9" w:rsidRDefault="00A07340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 xml:space="preserve">Поверхность </w:t>
      </w:r>
      <w:r w:rsidR="00C73A56" w:rsidRPr="00991CE9">
        <w:rPr>
          <w:rFonts w:ascii="Times New Roman" w:hAnsi="Times New Roman" w:cs="Times New Roman"/>
          <w:sz w:val="24"/>
          <w:szCs w:val="24"/>
        </w:rPr>
        <w:t>теплоизоляционных</w:t>
      </w:r>
      <w:r w:rsidRPr="00991CE9">
        <w:rPr>
          <w:rFonts w:ascii="Times New Roman" w:hAnsi="Times New Roman" w:cs="Times New Roman"/>
          <w:sz w:val="24"/>
          <w:szCs w:val="24"/>
        </w:rPr>
        <w:t xml:space="preserve"> плит тщательно </w:t>
      </w:r>
      <w:r w:rsidR="00C73A56" w:rsidRPr="00991CE9">
        <w:rPr>
          <w:rFonts w:ascii="Times New Roman" w:hAnsi="Times New Roman" w:cs="Times New Roman"/>
          <w:sz w:val="24"/>
          <w:szCs w:val="24"/>
        </w:rPr>
        <w:t>очистить</w:t>
      </w:r>
      <w:r w:rsidRPr="00991CE9">
        <w:rPr>
          <w:rFonts w:ascii="Times New Roman" w:hAnsi="Times New Roman" w:cs="Times New Roman"/>
          <w:sz w:val="24"/>
          <w:szCs w:val="24"/>
        </w:rPr>
        <w:t xml:space="preserve"> щеткой от пыли и/или свободных волокон.</w:t>
      </w:r>
      <w:r w:rsidR="00DD46EA" w:rsidRPr="00991CE9">
        <w:t xml:space="preserve"> </w:t>
      </w:r>
      <w:r w:rsidR="00DD46EA" w:rsidRPr="00991CE9">
        <w:rPr>
          <w:rFonts w:ascii="Times New Roman" w:hAnsi="Times New Roman" w:cs="Times New Roman"/>
          <w:sz w:val="24"/>
          <w:szCs w:val="24"/>
        </w:rPr>
        <w:t xml:space="preserve">Плиты из пенополистирола, не закрытые более чем 2 недели армированным базовым слоем, пожелтевшие и пылящие, </w:t>
      </w:r>
      <w:r w:rsidR="0069464E" w:rsidRPr="00991CE9">
        <w:rPr>
          <w:rFonts w:ascii="Times New Roman" w:hAnsi="Times New Roman" w:cs="Times New Roman"/>
          <w:sz w:val="24"/>
          <w:szCs w:val="24"/>
        </w:rPr>
        <w:t>а также поверхности плит из экструдированного пенополистирола (при утеплении цоколей и фундаментов) загрубить крупнозернистой наждачной бумагой и обеспылить.</w:t>
      </w:r>
      <w:r w:rsidR="00DD46EA" w:rsidRPr="00991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8D5A0" w14:textId="77777777" w:rsidR="007851B8" w:rsidRPr="00991CE9" w:rsidRDefault="007851B8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EBD983" w14:textId="77777777" w:rsidR="007851B8" w:rsidRPr="00991CE9" w:rsidRDefault="007851B8" w:rsidP="007851B8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991CE9">
        <w:rPr>
          <w:rFonts w:ascii="Times New Roman" w:hAnsi="Times New Roman" w:cs="Times New Roman"/>
          <w:sz w:val="32"/>
          <w:szCs w:val="32"/>
        </w:rPr>
        <w:t>Приготовление состава:</w:t>
      </w:r>
    </w:p>
    <w:p w14:paraId="7004336E" w14:textId="44EF782E" w:rsidR="007851B8" w:rsidRPr="00991CE9" w:rsidRDefault="007851B8" w:rsidP="007851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CE9">
        <w:rPr>
          <w:rFonts w:ascii="Times New Roman" w:hAnsi="Times New Roman" w:cs="Times New Roman"/>
          <w:sz w:val="24"/>
          <w:szCs w:val="24"/>
        </w:rPr>
        <w:t>Налить в емкость 5,5 л чистой</w:t>
      </w:r>
      <w:r w:rsidR="00EB6BE0">
        <w:rPr>
          <w:rFonts w:ascii="Times New Roman" w:hAnsi="Times New Roman" w:cs="Times New Roman"/>
          <w:sz w:val="24"/>
          <w:szCs w:val="24"/>
        </w:rPr>
        <w:t xml:space="preserve"> прохладной</w:t>
      </w:r>
      <w:r w:rsidRPr="00991CE9">
        <w:rPr>
          <w:rFonts w:ascii="Times New Roman" w:hAnsi="Times New Roman" w:cs="Times New Roman"/>
          <w:sz w:val="24"/>
          <w:szCs w:val="24"/>
        </w:rPr>
        <w:t xml:space="preserve"> воды</w:t>
      </w:r>
      <w:r w:rsidR="0096497C">
        <w:rPr>
          <w:rFonts w:ascii="Times New Roman" w:hAnsi="Times New Roman" w:cs="Times New Roman"/>
          <w:sz w:val="24"/>
          <w:szCs w:val="24"/>
        </w:rPr>
        <w:t>.</w:t>
      </w:r>
      <w:r w:rsidRPr="00991CE9">
        <w:rPr>
          <w:rFonts w:ascii="Times New Roman" w:hAnsi="Times New Roman" w:cs="Times New Roman"/>
          <w:sz w:val="24"/>
          <w:szCs w:val="24"/>
        </w:rPr>
        <w:t xml:space="preserve"> Постепенно высыпая в емкость содержимое мешка (25 кг), перемешивать при помощи смесителя или дрели со смешивающей насадкой со скоростью вращения 400–800 об./мин. до получения однородной консистенции без комков. Дать выстоятся для созревания в течение 5 минут и повторно перемешать. Приготовленный раствор должен быть использован в течение 2 часов. Если раствор загустеет, необходимо повторно перемешать без добавления воды.</w:t>
      </w:r>
    </w:p>
    <w:p w14:paraId="48AC1710" w14:textId="6AAEEFA0" w:rsidR="00531EA3" w:rsidRDefault="00531EA3" w:rsidP="002746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890330" w14:textId="3A5FDD60" w:rsidR="00CF572D" w:rsidRPr="006E2D1F" w:rsidRDefault="00252880" w:rsidP="00CF572D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 применения</w:t>
      </w:r>
      <w:r w:rsidR="00552567">
        <w:rPr>
          <w:rFonts w:ascii="Times New Roman" w:hAnsi="Times New Roman" w:cs="Times New Roman"/>
          <w:sz w:val="32"/>
          <w:szCs w:val="32"/>
        </w:rPr>
        <w:t>:</w:t>
      </w:r>
    </w:p>
    <w:p w14:paraId="1D8EE315" w14:textId="463A06FD" w:rsidR="00156102" w:rsidRPr="00156102" w:rsidRDefault="00156102" w:rsidP="0015610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102">
        <w:rPr>
          <w:rFonts w:ascii="Times New Roman" w:hAnsi="Times New Roman" w:cs="Times New Roman"/>
          <w:b/>
          <w:bCs/>
          <w:sz w:val="24"/>
          <w:szCs w:val="24"/>
        </w:rPr>
        <w:t xml:space="preserve">Креп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теплоизоляционных</w:t>
      </w:r>
      <w:r w:rsidRPr="00156102">
        <w:rPr>
          <w:rFonts w:ascii="Times New Roman" w:hAnsi="Times New Roman" w:cs="Times New Roman"/>
          <w:b/>
          <w:bCs/>
          <w:sz w:val="24"/>
          <w:szCs w:val="24"/>
        </w:rPr>
        <w:t xml:space="preserve"> плит:</w:t>
      </w:r>
    </w:p>
    <w:p w14:paraId="593E9779" w14:textId="77777777" w:rsidR="006E2D1F" w:rsidRDefault="006E2D1F" w:rsidP="006E2D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иваемую поверхность минераловатных плит предварительно необходимо загрунтовать тонким слоем раствора при помощи шпателя, отступая от края 2-3 см. Плиты из пенополистирола предварительно не грунтуют.</w:t>
      </w:r>
    </w:p>
    <w:p w14:paraId="5145DA04" w14:textId="77777777" w:rsidR="006E2D1F" w:rsidRDefault="006E2D1F" w:rsidP="006E2D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452D">
        <w:rPr>
          <w:rFonts w:ascii="Times New Roman" w:hAnsi="Times New Roman" w:cs="Times New Roman"/>
          <w:sz w:val="24"/>
          <w:szCs w:val="24"/>
        </w:rPr>
        <w:lastRenderedPageBreak/>
        <w:t>Для оснований с неровностью до 5 мм/пог.м.  раствор наносится на всю приклеиваемую поверхность изоляционных плит с отступом от краев</w:t>
      </w:r>
      <w:r>
        <w:rPr>
          <w:rFonts w:ascii="Times New Roman" w:hAnsi="Times New Roman" w:cs="Times New Roman"/>
          <w:sz w:val="24"/>
          <w:szCs w:val="24"/>
        </w:rPr>
        <w:t xml:space="preserve"> плиты 2-3 см при</w:t>
      </w:r>
      <w:r w:rsidRPr="00FA79AF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79AF">
        <w:rPr>
          <w:rFonts w:ascii="Times New Roman" w:hAnsi="Times New Roman" w:cs="Times New Roman"/>
          <w:sz w:val="24"/>
          <w:szCs w:val="24"/>
        </w:rPr>
        <w:t xml:space="preserve"> зубчатого шпателя с зубьями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79AF">
        <w:rPr>
          <w:rFonts w:ascii="Times New Roman" w:hAnsi="Times New Roman" w:cs="Times New Roman"/>
          <w:sz w:val="24"/>
          <w:szCs w:val="24"/>
        </w:rPr>
        <w:t>-12 мм, так чтобы при прикл</w:t>
      </w:r>
      <w:r>
        <w:rPr>
          <w:rFonts w:ascii="Times New Roman" w:hAnsi="Times New Roman" w:cs="Times New Roman"/>
          <w:sz w:val="24"/>
          <w:szCs w:val="24"/>
        </w:rPr>
        <w:t>еивании образовался слой 3-5 мм.</w:t>
      </w:r>
      <w:r w:rsidRPr="00FA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стройстве противопожарных рассечек из минваты, а также п</w:t>
      </w:r>
      <w:r w:rsidRPr="00AA2EE8">
        <w:rPr>
          <w:rFonts w:ascii="Times New Roman" w:hAnsi="Times New Roman" w:cs="Times New Roman"/>
          <w:sz w:val="24"/>
          <w:szCs w:val="24"/>
        </w:rPr>
        <w:t xml:space="preserve">ри использовании плит из минеральной ваты с поперечной ориентацией волокон – ламелей, </w:t>
      </w:r>
      <w:r>
        <w:rPr>
          <w:rFonts w:ascii="Times New Roman" w:hAnsi="Times New Roman" w:cs="Times New Roman"/>
          <w:sz w:val="24"/>
          <w:szCs w:val="24"/>
        </w:rPr>
        <w:t>раствор</w:t>
      </w:r>
      <w:r w:rsidRPr="00AA2EE8">
        <w:rPr>
          <w:rFonts w:ascii="Times New Roman" w:hAnsi="Times New Roman" w:cs="Times New Roman"/>
          <w:sz w:val="24"/>
          <w:szCs w:val="24"/>
        </w:rPr>
        <w:t xml:space="preserve"> всегда </w:t>
      </w:r>
      <w:r>
        <w:rPr>
          <w:rFonts w:ascii="Times New Roman" w:hAnsi="Times New Roman" w:cs="Times New Roman"/>
          <w:sz w:val="24"/>
          <w:szCs w:val="24"/>
        </w:rPr>
        <w:t xml:space="preserve">наносится по всей поверхности приклеивания. </w:t>
      </w:r>
    </w:p>
    <w:p w14:paraId="7FC9BC37" w14:textId="77777777" w:rsidR="006E2D1F" w:rsidRDefault="006E2D1F" w:rsidP="006E2D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2EE8">
        <w:rPr>
          <w:rFonts w:ascii="Times New Roman" w:hAnsi="Times New Roman" w:cs="Times New Roman"/>
          <w:sz w:val="24"/>
          <w:szCs w:val="24"/>
        </w:rPr>
        <w:t xml:space="preserve">Для оснований с неровностями до 2 см/пог.м. </w:t>
      </w:r>
      <w:r>
        <w:rPr>
          <w:rFonts w:ascii="Times New Roman" w:hAnsi="Times New Roman" w:cs="Times New Roman"/>
          <w:sz w:val="24"/>
          <w:szCs w:val="24"/>
        </w:rPr>
        <w:t xml:space="preserve">раствор </w:t>
      </w:r>
      <w:r w:rsidRPr="00AA2EE8">
        <w:rPr>
          <w:rFonts w:ascii="Times New Roman" w:hAnsi="Times New Roman" w:cs="Times New Roman"/>
          <w:sz w:val="24"/>
          <w:szCs w:val="24"/>
        </w:rPr>
        <w:t xml:space="preserve">наносится на </w:t>
      </w:r>
      <w:r>
        <w:rPr>
          <w:rFonts w:ascii="Times New Roman" w:hAnsi="Times New Roman" w:cs="Times New Roman"/>
          <w:sz w:val="24"/>
          <w:szCs w:val="24"/>
        </w:rPr>
        <w:t xml:space="preserve">приклеиваемую </w:t>
      </w:r>
      <w:r w:rsidRPr="00AA2EE8">
        <w:rPr>
          <w:rFonts w:ascii="Times New Roman" w:hAnsi="Times New Roman" w:cs="Times New Roman"/>
          <w:sz w:val="24"/>
          <w:szCs w:val="24"/>
        </w:rPr>
        <w:t xml:space="preserve">поверхность </w:t>
      </w:r>
      <w:r>
        <w:rPr>
          <w:rFonts w:ascii="Times New Roman" w:hAnsi="Times New Roman" w:cs="Times New Roman"/>
          <w:sz w:val="24"/>
          <w:szCs w:val="24"/>
        </w:rPr>
        <w:t>изоляционных плит</w:t>
      </w:r>
      <w:r w:rsidRPr="00AA2EE8">
        <w:rPr>
          <w:rFonts w:ascii="Times New Roman" w:hAnsi="Times New Roman" w:cs="Times New Roman"/>
          <w:sz w:val="24"/>
          <w:szCs w:val="24"/>
        </w:rPr>
        <w:t xml:space="preserve"> методом «валик-точка» - по периметру в виде валика шириной 5-7 см, отступив от края 2-3 см, и не менее чем в трех точках посередине плиты</w:t>
      </w:r>
      <w:r w:rsidRPr="00FA79AF">
        <w:rPr>
          <w:rFonts w:ascii="Times New Roman" w:hAnsi="Times New Roman" w:cs="Times New Roman"/>
          <w:sz w:val="24"/>
          <w:szCs w:val="24"/>
        </w:rPr>
        <w:t>, так чтобы не менее 40% площади плиты имело контактную клеевую поверхность с осн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BF9DD" w14:textId="17FD40BD" w:rsidR="006E2D1F" w:rsidRDefault="006E2D1F" w:rsidP="001561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зу после нанесения клеевого раствора плиту прикладывают к стене длинной стороной по горизонтали и придавливают при помощи ударов </w:t>
      </w:r>
      <w:r w:rsidRPr="00005D62">
        <w:rPr>
          <w:rFonts w:ascii="Times New Roman" w:hAnsi="Times New Roman" w:cs="Times New Roman"/>
          <w:sz w:val="24"/>
          <w:szCs w:val="24"/>
        </w:rPr>
        <w:t>полиуретановой</w:t>
      </w:r>
      <w:r>
        <w:rPr>
          <w:rFonts w:ascii="Times New Roman" w:hAnsi="Times New Roman" w:cs="Times New Roman"/>
          <w:sz w:val="24"/>
          <w:szCs w:val="24"/>
        </w:rPr>
        <w:t xml:space="preserve"> терки. Соблюдение плокостности теплоизоляционного слоя</w:t>
      </w:r>
      <w:r w:rsidRPr="00005D62">
        <w:rPr>
          <w:rFonts w:ascii="Times New Roman" w:hAnsi="Times New Roman" w:cs="Times New Roman"/>
          <w:sz w:val="24"/>
          <w:szCs w:val="24"/>
        </w:rPr>
        <w:t xml:space="preserve"> контролируют 2-х метровым правилом.</w:t>
      </w:r>
      <w:r w:rsidRPr="00005D62">
        <w:t xml:space="preserve"> </w:t>
      </w:r>
      <w:r w:rsidRPr="00005D62">
        <w:rPr>
          <w:rFonts w:ascii="Times New Roman" w:hAnsi="Times New Roman" w:cs="Times New Roman"/>
          <w:sz w:val="24"/>
          <w:szCs w:val="24"/>
        </w:rPr>
        <w:t xml:space="preserve">Каждый последующий ряд теплоизоляционных плит приклеивается в направлении снизу-вверх, соблюдая </w:t>
      </w:r>
      <w:r>
        <w:rPr>
          <w:rFonts w:ascii="Times New Roman" w:hAnsi="Times New Roman" w:cs="Times New Roman"/>
          <w:sz w:val="24"/>
          <w:szCs w:val="24"/>
        </w:rPr>
        <w:t xml:space="preserve">Т-образную </w:t>
      </w:r>
      <w:r w:rsidRPr="00005D62">
        <w:rPr>
          <w:rFonts w:ascii="Times New Roman" w:hAnsi="Times New Roman" w:cs="Times New Roman"/>
          <w:sz w:val="24"/>
          <w:szCs w:val="24"/>
        </w:rPr>
        <w:t>перевязку (смещение) вертикальных швов в каждом ряду, а также поочередную перевязку на внешних и внутренних углах здания.</w:t>
      </w:r>
      <w:r>
        <w:rPr>
          <w:rFonts w:ascii="Times New Roman" w:hAnsi="Times New Roman" w:cs="Times New Roman"/>
          <w:sz w:val="24"/>
          <w:szCs w:val="24"/>
        </w:rPr>
        <w:t xml:space="preserve"> Плиты приклеивают </w:t>
      </w:r>
      <w:r w:rsidRPr="00C9452D">
        <w:rPr>
          <w:rFonts w:ascii="Times New Roman" w:hAnsi="Times New Roman" w:cs="Times New Roman"/>
          <w:sz w:val="24"/>
          <w:szCs w:val="24"/>
        </w:rPr>
        <w:t>вплотную друг к другу. При образовании зазоров шириной более 2 мм, их необходимо заполнить клинышками из используемого теплоизоляционного материала.</w:t>
      </w:r>
      <w:r w:rsidRPr="00C945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52D">
        <w:rPr>
          <w:rFonts w:ascii="Times New Roman" w:hAnsi="Times New Roman" w:cs="Times New Roman"/>
          <w:sz w:val="24"/>
          <w:szCs w:val="24"/>
        </w:rPr>
        <w:t xml:space="preserve">Следует избегать попадания клеевого состава в швы между изоляционными плитами. </w:t>
      </w:r>
      <w:r w:rsidRPr="00C9452D">
        <w:rPr>
          <w:rFonts w:ascii="Times New Roman" w:hAnsi="Times New Roman" w:cs="Times New Roman"/>
          <w:b/>
          <w:sz w:val="24"/>
          <w:szCs w:val="24"/>
        </w:rPr>
        <w:t>Запрещается заполнять швы клеевым составом!</w:t>
      </w:r>
      <w:r w:rsidRPr="00C9452D">
        <w:t xml:space="preserve"> </w:t>
      </w:r>
      <w:r w:rsidRPr="00C9452D">
        <w:rPr>
          <w:rFonts w:ascii="Times New Roman" w:hAnsi="Times New Roman" w:cs="Times New Roman"/>
          <w:sz w:val="24"/>
          <w:szCs w:val="24"/>
        </w:rPr>
        <w:t xml:space="preserve">После первоначального затвердевания раствора </w:t>
      </w:r>
      <w:r>
        <w:rPr>
          <w:rFonts w:ascii="Times New Roman" w:hAnsi="Times New Roman" w:cs="Times New Roman"/>
          <w:sz w:val="24"/>
          <w:szCs w:val="24"/>
        </w:rPr>
        <w:t>в течение</w:t>
      </w:r>
      <w:r w:rsidRPr="00C9452D">
        <w:rPr>
          <w:rFonts w:ascii="Times New Roman" w:hAnsi="Times New Roman" w:cs="Times New Roman"/>
          <w:sz w:val="24"/>
          <w:szCs w:val="24"/>
        </w:rPr>
        <w:t xml:space="preserve"> 2-3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9452D">
        <w:rPr>
          <w:rFonts w:ascii="Times New Roman" w:hAnsi="Times New Roman" w:cs="Times New Roman"/>
          <w:sz w:val="24"/>
          <w:szCs w:val="24"/>
        </w:rPr>
        <w:t>, плиты необходимо дополнительно механически закрепить с помощью тарельчатых дюбелей</w:t>
      </w:r>
      <w:r w:rsidR="002351C9">
        <w:rPr>
          <w:rFonts w:ascii="Times New Roman" w:hAnsi="Times New Roman" w:cs="Times New Roman"/>
          <w:sz w:val="24"/>
          <w:szCs w:val="24"/>
        </w:rPr>
        <w:t>.</w:t>
      </w:r>
    </w:p>
    <w:p w14:paraId="71BABDF5" w14:textId="77777777" w:rsidR="00156102" w:rsidRPr="00156102" w:rsidRDefault="00156102" w:rsidP="0015610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102">
        <w:rPr>
          <w:rFonts w:ascii="Times New Roman" w:hAnsi="Times New Roman" w:cs="Times New Roman"/>
          <w:b/>
          <w:bCs/>
          <w:sz w:val="24"/>
          <w:szCs w:val="24"/>
        </w:rPr>
        <w:t>Создание базового штукатурного слоя:</w:t>
      </w:r>
    </w:p>
    <w:p w14:paraId="79152116" w14:textId="3C333909" w:rsidR="00DB28BA" w:rsidRPr="00970568" w:rsidRDefault="008E2E4F" w:rsidP="008E2E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2E4F">
        <w:rPr>
          <w:rFonts w:ascii="Times New Roman" w:hAnsi="Times New Roman" w:cs="Times New Roman"/>
          <w:sz w:val="24"/>
          <w:szCs w:val="24"/>
        </w:rPr>
        <w:t xml:space="preserve">На подготовленную поверхность теплоизоляционных плит, нанести </w:t>
      </w:r>
      <w:r w:rsidR="00DB28BA">
        <w:rPr>
          <w:rFonts w:ascii="Times New Roman" w:hAnsi="Times New Roman" w:cs="Times New Roman"/>
          <w:sz w:val="24"/>
          <w:szCs w:val="24"/>
        </w:rPr>
        <w:t>приготовленный раствор</w:t>
      </w:r>
      <w:r w:rsidRPr="008E2E4F">
        <w:rPr>
          <w:rFonts w:ascii="Times New Roman" w:hAnsi="Times New Roman" w:cs="Times New Roman"/>
          <w:sz w:val="24"/>
          <w:szCs w:val="24"/>
        </w:rPr>
        <w:t xml:space="preserve"> при помощи стальной зубчатой кельмы (гладилки) с размером зуба 8-10 мм. Сразу после нанесения клеевого базового состава приложить к его поверхности вертикально сверху вниз полотнище армирующей сетки из стекловолокна. Гладкой стороной кельмы (гладилки) или шпателем вдавить стеклосетку в клеевой базовый состав, втапливая сетку от середины полотнища по диагонали вниз к краям. Излишки клеевого базового состава, проступившие через ячейки сетки, разровнять фасадным шпателем по поверхности сетки. </w:t>
      </w:r>
      <w:r w:rsidR="00970568">
        <w:rPr>
          <w:rFonts w:ascii="Times New Roman" w:hAnsi="Times New Roman" w:cs="Times New Roman"/>
          <w:sz w:val="24"/>
          <w:szCs w:val="24"/>
        </w:rPr>
        <w:t>Сетка на поверхности не должна быть видна.</w:t>
      </w:r>
      <w:r w:rsidRPr="008E2E4F">
        <w:rPr>
          <w:rFonts w:ascii="Times New Roman" w:hAnsi="Times New Roman" w:cs="Times New Roman"/>
          <w:sz w:val="24"/>
          <w:szCs w:val="24"/>
        </w:rPr>
        <w:tab/>
      </w:r>
      <w:r w:rsidR="00970568">
        <w:rPr>
          <w:rFonts w:ascii="Times New Roman" w:hAnsi="Times New Roman" w:cs="Times New Roman"/>
          <w:sz w:val="24"/>
          <w:szCs w:val="24"/>
        </w:rPr>
        <w:t xml:space="preserve">Толщина армированного базового слоя должна быть 3-4 мм. </w:t>
      </w:r>
      <w:r w:rsidRPr="008E2E4F">
        <w:rPr>
          <w:rFonts w:ascii="Times New Roman" w:hAnsi="Times New Roman" w:cs="Times New Roman"/>
          <w:sz w:val="24"/>
          <w:szCs w:val="24"/>
        </w:rPr>
        <w:t xml:space="preserve">Соседние полотнища сетки необходимо укладывать друг на друга с нахлестом не менее 10 см. </w:t>
      </w:r>
      <w:r w:rsidR="00DB28BA" w:rsidRPr="00DB28BA">
        <w:rPr>
          <w:rFonts w:ascii="Times New Roman" w:hAnsi="Times New Roman" w:cs="Times New Roman"/>
          <w:b/>
          <w:sz w:val="24"/>
          <w:szCs w:val="24"/>
        </w:rPr>
        <w:t>Запрещается укла</w:t>
      </w:r>
      <w:r w:rsidR="00DB28BA">
        <w:rPr>
          <w:rFonts w:ascii="Times New Roman" w:hAnsi="Times New Roman" w:cs="Times New Roman"/>
          <w:b/>
          <w:sz w:val="24"/>
          <w:szCs w:val="24"/>
        </w:rPr>
        <w:t xml:space="preserve">дывать сетку непосредственно на </w:t>
      </w:r>
      <w:r w:rsidR="00DB28BA" w:rsidRPr="00DB28BA">
        <w:rPr>
          <w:rFonts w:ascii="Times New Roman" w:hAnsi="Times New Roman" w:cs="Times New Roman"/>
          <w:b/>
          <w:sz w:val="24"/>
          <w:szCs w:val="24"/>
        </w:rPr>
        <w:t>поверхность теплоизоляционных плит!</w:t>
      </w:r>
      <w:r w:rsidR="00DB2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8BA" w:rsidRPr="00DB28BA">
        <w:rPr>
          <w:rFonts w:ascii="Times New Roman" w:hAnsi="Times New Roman" w:cs="Times New Roman"/>
          <w:sz w:val="24"/>
          <w:szCs w:val="24"/>
        </w:rPr>
        <w:t>При необходимости шлифование</w:t>
      </w:r>
      <w:r w:rsidR="00DB28BA">
        <w:rPr>
          <w:rFonts w:ascii="Times New Roman" w:hAnsi="Times New Roman" w:cs="Times New Roman"/>
          <w:sz w:val="24"/>
          <w:szCs w:val="24"/>
        </w:rPr>
        <w:t xml:space="preserve"> армированного базового слоя</w:t>
      </w:r>
      <w:r w:rsidR="00DB2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568" w:rsidRPr="00970568">
        <w:rPr>
          <w:rFonts w:ascii="Times New Roman" w:hAnsi="Times New Roman" w:cs="Times New Roman"/>
          <w:sz w:val="24"/>
          <w:szCs w:val="24"/>
        </w:rPr>
        <w:t>выполнять через 1 сутки.</w:t>
      </w:r>
      <w:r w:rsidR="00970568">
        <w:rPr>
          <w:rFonts w:ascii="Times New Roman" w:hAnsi="Times New Roman" w:cs="Times New Roman"/>
          <w:sz w:val="24"/>
          <w:szCs w:val="24"/>
        </w:rPr>
        <w:t xml:space="preserve"> Наносить </w:t>
      </w:r>
      <w:r w:rsidR="00017242">
        <w:rPr>
          <w:rFonts w:ascii="Times New Roman" w:hAnsi="Times New Roman" w:cs="Times New Roman"/>
          <w:sz w:val="24"/>
          <w:szCs w:val="24"/>
        </w:rPr>
        <w:t>декоративн</w:t>
      </w:r>
      <w:r w:rsidR="00970568">
        <w:rPr>
          <w:rFonts w:ascii="Times New Roman" w:hAnsi="Times New Roman" w:cs="Times New Roman"/>
          <w:sz w:val="24"/>
          <w:szCs w:val="24"/>
        </w:rPr>
        <w:t>о-</w:t>
      </w:r>
      <w:r w:rsidR="00017242">
        <w:rPr>
          <w:rFonts w:ascii="Times New Roman" w:hAnsi="Times New Roman" w:cs="Times New Roman"/>
          <w:sz w:val="24"/>
          <w:szCs w:val="24"/>
        </w:rPr>
        <w:t>защитн</w:t>
      </w:r>
      <w:r w:rsidR="00970568">
        <w:rPr>
          <w:rFonts w:ascii="Times New Roman" w:hAnsi="Times New Roman" w:cs="Times New Roman"/>
          <w:sz w:val="24"/>
          <w:szCs w:val="24"/>
        </w:rPr>
        <w:t>ый слой допускается не ранее чем через 3 суток.</w:t>
      </w:r>
    </w:p>
    <w:p w14:paraId="0E09ACEF" w14:textId="0F0C9BFA" w:rsidR="00156102" w:rsidRDefault="00156102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4ACC4D" w14:textId="545B4FBC" w:rsidR="00CF572D" w:rsidRDefault="00252880" w:rsidP="00CF572D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я применения</w:t>
      </w:r>
      <w:r w:rsidR="00C934CE">
        <w:rPr>
          <w:rFonts w:ascii="Times New Roman" w:hAnsi="Times New Roman" w:cs="Times New Roman"/>
          <w:sz w:val="32"/>
          <w:szCs w:val="32"/>
        </w:rPr>
        <w:t>:</w:t>
      </w:r>
    </w:p>
    <w:p w14:paraId="328C063B" w14:textId="27B7DCC6" w:rsidR="002A5B1D" w:rsidRPr="002A5B1D" w:rsidRDefault="002351C9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34C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C7A4F">
        <w:rPr>
          <w:rFonts w:ascii="Times New Roman" w:hAnsi="Times New Roman" w:cs="Times New Roman"/>
          <w:sz w:val="24"/>
          <w:szCs w:val="24"/>
        </w:rPr>
        <w:t>должны производится при температуре воздуха, основания и материала</w:t>
      </w:r>
      <w:r w:rsidRPr="00C934CE">
        <w:rPr>
          <w:rFonts w:ascii="Times New Roman" w:hAnsi="Times New Roman" w:cs="Times New Roman"/>
          <w:sz w:val="24"/>
          <w:szCs w:val="24"/>
        </w:rPr>
        <w:t xml:space="preserve"> от </w:t>
      </w:r>
      <w:r w:rsidR="00EB6BE0">
        <w:rPr>
          <w:rFonts w:ascii="Times New Roman" w:hAnsi="Times New Roman" w:cs="Times New Roman"/>
          <w:sz w:val="24"/>
          <w:szCs w:val="24"/>
        </w:rPr>
        <w:t>+</w:t>
      </w:r>
      <w:r w:rsidR="00EB6BE0" w:rsidRPr="00C934CE">
        <w:rPr>
          <w:rFonts w:ascii="Times New Roman" w:hAnsi="Times New Roman" w:cs="Times New Roman"/>
          <w:sz w:val="24"/>
          <w:szCs w:val="24"/>
        </w:rPr>
        <w:t>5°</w:t>
      </w:r>
      <w:r w:rsidR="00EB6BE0" w:rsidRPr="00EB6BE0">
        <w:rPr>
          <w:rFonts w:ascii="Times New Roman" w:hAnsi="Times New Roman" w:cs="Times New Roman"/>
          <w:sz w:val="24"/>
          <w:szCs w:val="24"/>
        </w:rPr>
        <w:t xml:space="preserve">C </w:t>
      </w:r>
      <w:r w:rsidRPr="00EB6BE0">
        <w:rPr>
          <w:rFonts w:ascii="Times New Roman" w:hAnsi="Times New Roman" w:cs="Times New Roman"/>
          <w:sz w:val="24"/>
          <w:szCs w:val="24"/>
        </w:rPr>
        <w:t>до +30°C и</w:t>
      </w:r>
      <w:r w:rsidRPr="00C934CE">
        <w:rPr>
          <w:rFonts w:ascii="Times New Roman" w:hAnsi="Times New Roman" w:cs="Times New Roman"/>
          <w:sz w:val="24"/>
          <w:szCs w:val="24"/>
        </w:rPr>
        <w:t xml:space="preserve"> относительной влажности воздуха не выше 80</w:t>
      </w:r>
      <w:r w:rsidR="00BD340E">
        <w:rPr>
          <w:rFonts w:ascii="Times New Roman" w:hAnsi="Times New Roman" w:cs="Times New Roman"/>
          <w:sz w:val="24"/>
          <w:szCs w:val="24"/>
        </w:rPr>
        <w:t xml:space="preserve">%. </w:t>
      </w:r>
      <w:r w:rsidR="00BD340E" w:rsidRPr="00BD340E">
        <w:rPr>
          <w:rFonts w:ascii="Times New Roman" w:hAnsi="Times New Roman" w:cs="Times New Roman"/>
          <w:sz w:val="24"/>
          <w:szCs w:val="24"/>
        </w:rPr>
        <w:t>В холодное время года при низких температурах необходимо устр</w:t>
      </w:r>
      <w:r w:rsidR="00BD340E">
        <w:rPr>
          <w:rFonts w:ascii="Times New Roman" w:hAnsi="Times New Roman" w:cs="Times New Roman"/>
          <w:sz w:val="24"/>
          <w:szCs w:val="24"/>
        </w:rPr>
        <w:t>аивать</w:t>
      </w:r>
      <w:r w:rsidR="00BD340E" w:rsidRPr="00BD340E">
        <w:rPr>
          <w:rFonts w:ascii="Times New Roman" w:hAnsi="Times New Roman" w:cs="Times New Roman"/>
          <w:sz w:val="24"/>
          <w:szCs w:val="24"/>
        </w:rPr>
        <w:t xml:space="preserve"> теплово</w:t>
      </w:r>
      <w:r w:rsidR="00BD340E">
        <w:rPr>
          <w:rFonts w:ascii="Times New Roman" w:hAnsi="Times New Roman" w:cs="Times New Roman"/>
          <w:sz w:val="24"/>
          <w:szCs w:val="24"/>
        </w:rPr>
        <w:t>й</w:t>
      </w:r>
      <w:r w:rsidR="00BD340E" w:rsidRPr="00BD340E">
        <w:rPr>
          <w:rFonts w:ascii="Times New Roman" w:hAnsi="Times New Roman" w:cs="Times New Roman"/>
          <w:sz w:val="24"/>
          <w:szCs w:val="24"/>
        </w:rPr>
        <w:t xml:space="preserve"> контур или</w:t>
      </w:r>
      <w:r w:rsidR="00BD340E">
        <w:rPr>
          <w:rFonts w:ascii="Times New Roman" w:hAnsi="Times New Roman" w:cs="Times New Roman"/>
          <w:sz w:val="24"/>
          <w:szCs w:val="24"/>
        </w:rPr>
        <w:t xml:space="preserve"> </w:t>
      </w:r>
      <w:r w:rsidR="00BD340E" w:rsidRPr="00BD340E">
        <w:rPr>
          <w:rFonts w:ascii="Times New Roman" w:hAnsi="Times New Roman" w:cs="Times New Roman"/>
          <w:sz w:val="24"/>
          <w:szCs w:val="24"/>
        </w:rPr>
        <w:t xml:space="preserve">использовать клеевой и базовый штукатурный </w:t>
      </w:r>
      <w:r w:rsidR="00B2253B" w:rsidRPr="00BD340E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143437">
        <w:rPr>
          <w:rFonts w:ascii="Times New Roman" w:hAnsi="Times New Roman" w:cs="Times New Roman"/>
          <w:sz w:val="24"/>
          <w:szCs w:val="24"/>
        </w:rPr>
        <w:t>De</w:t>
      </w:r>
      <w:r w:rsidR="001434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3437">
        <w:rPr>
          <w:rFonts w:ascii="Times New Roman" w:hAnsi="Times New Roman" w:cs="Times New Roman"/>
          <w:sz w:val="24"/>
          <w:szCs w:val="24"/>
        </w:rPr>
        <w:t>ock</w:t>
      </w:r>
      <w:r w:rsidR="002A5B1D" w:rsidRPr="002A5B1D">
        <w:rPr>
          <w:rFonts w:ascii="Times New Roman" w:hAnsi="Times New Roman" w:cs="Times New Roman"/>
          <w:sz w:val="24"/>
          <w:szCs w:val="24"/>
        </w:rPr>
        <w:t xml:space="preserve"> DF200W</w:t>
      </w:r>
      <w:r w:rsidR="002A5B1D">
        <w:rPr>
          <w:rFonts w:ascii="Times New Roman" w:hAnsi="Times New Roman" w:cs="Times New Roman"/>
          <w:sz w:val="24"/>
          <w:szCs w:val="24"/>
        </w:rPr>
        <w:t>.</w:t>
      </w:r>
    </w:p>
    <w:p w14:paraId="787F61A3" w14:textId="416749EE" w:rsidR="00CF572D" w:rsidRDefault="002A5B1D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5B1D">
        <w:rPr>
          <w:rFonts w:ascii="Times New Roman" w:hAnsi="Times New Roman" w:cs="Times New Roman"/>
          <w:sz w:val="24"/>
          <w:szCs w:val="24"/>
        </w:rPr>
        <w:t xml:space="preserve"> </w:t>
      </w:r>
      <w:r w:rsidR="002351C9" w:rsidRPr="006F7E59">
        <w:rPr>
          <w:rFonts w:ascii="Times New Roman" w:hAnsi="Times New Roman" w:cs="Times New Roman"/>
          <w:sz w:val="24"/>
          <w:szCs w:val="24"/>
        </w:rPr>
        <w:t xml:space="preserve">Не допускается производить работы при прямых солнечных лучах, под дождем и при сильном ветре. </w:t>
      </w:r>
      <w:r w:rsidR="002351C9">
        <w:rPr>
          <w:rFonts w:ascii="Times New Roman" w:hAnsi="Times New Roman" w:cs="Times New Roman"/>
          <w:sz w:val="24"/>
          <w:szCs w:val="24"/>
        </w:rPr>
        <w:t>Д</w:t>
      </w:r>
      <w:r w:rsidR="002351C9" w:rsidRPr="00D536BF">
        <w:rPr>
          <w:rFonts w:ascii="Times New Roman" w:hAnsi="Times New Roman" w:cs="Times New Roman"/>
          <w:sz w:val="24"/>
          <w:szCs w:val="24"/>
        </w:rPr>
        <w:t xml:space="preserve">ля защиты от солнца, ветра и дождя, необходимо </w:t>
      </w:r>
      <w:r w:rsidR="002351C9">
        <w:rPr>
          <w:rFonts w:ascii="Times New Roman" w:hAnsi="Times New Roman" w:cs="Times New Roman"/>
          <w:sz w:val="24"/>
          <w:szCs w:val="24"/>
        </w:rPr>
        <w:t>укрыть</w:t>
      </w:r>
      <w:r w:rsidR="002351C9" w:rsidRPr="00D536BF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 w:rsidR="002351C9">
        <w:rPr>
          <w:rFonts w:ascii="Times New Roman" w:hAnsi="Times New Roman" w:cs="Times New Roman"/>
          <w:sz w:val="24"/>
          <w:szCs w:val="24"/>
        </w:rPr>
        <w:t>е</w:t>
      </w:r>
      <w:r w:rsidR="002351C9" w:rsidRPr="00D536BF">
        <w:rPr>
          <w:rFonts w:ascii="Times New Roman" w:hAnsi="Times New Roman" w:cs="Times New Roman"/>
          <w:sz w:val="24"/>
          <w:szCs w:val="24"/>
        </w:rPr>
        <w:t xml:space="preserve"> лес</w:t>
      </w:r>
      <w:r w:rsidR="002351C9">
        <w:rPr>
          <w:rFonts w:ascii="Times New Roman" w:hAnsi="Times New Roman" w:cs="Times New Roman"/>
          <w:sz w:val="24"/>
          <w:szCs w:val="24"/>
        </w:rPr>
        <w:t>а</w:t>
      </w:r>
      <w:r w:rsidR="002351C9" w:rsidRPr="00D536BF">
        <w:rPr>
          <w:rFonts w:ascii="Times New Roman" w:hAnsi="Times New Roman" w:cs="Times New Roman"/>
          <w:sz w:val="24"/>
          <w:szCs w:val="24"/>
        </w:rPr>
        <w:t>: сверху – пленкой, по плоскости фасада – защитной строительной сеткой.</w:t>
      </w:r>
      <w:r w:rsidR="002351C9">
        <w:rPr>
          <w:rFonts w:ascii="Times New Roman" w:hAnsi="Times New Roman" w:cs="Times New Roman"/>
          <w:sz w:val="24"/>
          <w:szCs w:val="24"/>
        </w:rPr>
        <w:t xml:space="preserve"> </w:t>
      </w:r>
      <w:r w:rsidR="002351C9" w:rsidRPr="006F7E59">
        <w:rPr>
          <w:rFonts w:ascii="Times New Roman" w:hAnsi="Times New Roman" w:cs="Times New Roman"/>
          <w:sz w:val="24"/>
          <w:szCs w:val="24"/>
        </w:rPr>
        <w:t>Во время высыхания нанесенн</w:t>
      </w:r>
      <w:r w:rsidR="002351C9">
        <w:rPr>
          <w:rFonts w:ascii="Times New Roman" w:hAnsi="Times New Roman" w:cs="Times New Roman"/>
          <w:sz w:val="24"/>
          <w:szCs w:val="24"/>
        </w:rPr>
        <w:t>ого</w:t>
      </w:r>
      <w:r w:rsidR="002351C9" w:rsidRPr="006F7E5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351C9">
        <w:rPr>
          <w:rFonts w:ascii="Times New Roman" w:hAnsi="Times New Roman" w:cs="Times New Roman"/>
          <w:sz w:val="24"/>
          <w:szCs w:val="24"/>
        </w:rPr>
        <w:t>а</w:t>
      </w:r>
      <w:r w:rsidR="002351C9" w:rsidRPr="006F7E59">
        <w:rPr>
          <w:rFonts w:ascii="Times New Roman" w:hAnsi="Times New Roman" w:cs="Times New Roman"/>
          <w:sz w:val="24"/>
          <w:szCs w:val="24"/>
        </w:rPr>
        <w:t>, их поверхность следует защищать от прямых солнечных лучей, ветра, дождя, слишком низких и высоких температур, в течение всего времени высыхания</w:t>
      </w:r>
      <w:r w:rsidR="002351C9">
        <w:rPr>
          <w:rFonts w:ascii="Times New Roman" w:hAnsi="Times New Roman" w:cs="Times New Roman"/>
          <w:sz w:val="24"/>
          <w:szCs w:val="24"/>
        </w:rPr>
        <w:t>.</w:t>
      </w:r>
      <w:r w:rsidR="002351C9" w:rsidRPr="00D536BF">
        <w:t xml:space="preserve"> </w:t>
      </w:r>
    </w:p>
    <w:p w14:paraId="523B901F" w14:textId="5214DCE3" w:rsidR="00C934CE" w:rsidRDefault="00C934CE" w:rsidP="00CF57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212597" w14:textId="34CDB42B" w:rsidR="00C934CE" w:rsidRPr="00C934CE" w:rsidRDefault="00C934CE" w:rsidP="00C934CE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аковка</w:t>
      </w:r>
      <w:r w:rsidRPr="00C934CE">
        <w:rPr>
          <w:rFonts w:ascii="Times New Roman" w:hAnsi="Times New Roman" w:cs="Times New Roman"/>
          <w:sz w:val="32"/>
          <w:szCs w:val="32"/>
        </w:rPr>
        <w:t>:</w:t>
      </w:r>
    </w:p>
    <w:p w14:paraId="2A01A9DA" w14:textId="6007B004" w:rsidR="00C934CE" w:rsidRDefault="002351C9" w:rsidP="00C934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51C9">
        <w:rPr>
          <w:rFonts w:ascii="Times New Roman" w:hAnsi="Times New Roman" w:cs="Times New Roman"/>
          <w:sz w:val="24"/>
          <w:szCs w:val="24"/>
        </w:rPr>
        <w:t>Клеевой и базовый штукатурный состав</w:t>
      </w:r>
      <w:r w:rsidR="00C934CE" w:rsidRPr="00C934CE">
        <w:rPr>
          <w:rFonts w:ascii="Times New Roman" w:hAnsi="Times New Roman" w:cs="Times New Roman"/>
          <w:sz w:val="24"/>
          <w:szCs w:val="24"/>
        </w:rPr>
        <w:t xml:space="preserve"> </w:t>
      </w:r>
      <w:r w:rsidR="00143437">
        <w:rPr>
          <w:rFonts w:ascii="Times New Roman" w:hAnsi="Times New Roman" w:cs="Times New Roman"/>
          <w:sz w:val="24"/>
          <w:szCs w:val="24"/>
        </w:rPr>
        <w:t>De</w:t>
      </w:r>
      <w:r w:rsidR="001434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3437">
        <w:rPr>
          <w:rFonts w:ascii="Times New Roman" w:hAnsi="Times New Roman" w:cs="Times New Roman"/>
          <w:sz w:val="24"/>
          <w:szCs w:val="24"/>
        </w:rPr>
        <w:t>ock</w:t>
      </w:r>
      <w:r w:rsidRPr="00991CE9">
        <w:rPr>
          <w:rFonts w:ascii="Times New Roman" w:hAnsi="Times New Roman" w:cs="Times New Roman"/>
          <w:sz w:val="24"/>
          <w:szCs w:val="24"/>
        </w:rPr>
        <w:t xml:space="preserve"> DF200 </w:t>
      </w:r>
      <w:r w:rsidR="00C934CE" w:rsidRPr="00C934CE">
        <w:rPr>
          <w:rFonts w:ascii="Times New Roman" w:hAnsi="Times New Roman" w:cs="Times New Roman"/>
          <w:sz w:val="24"/>
          <w:szCs w:val="24"/>
        </w:rPr>
        <w:t>поставляется в многослойных бумажных мешках по 25 кг.</w:t>
      </w:r>
    </w:p>
    <w:p w14:paraId="43C9B556" w14:textId="77777777" w:rsidR="00C934CE" w:rsidRPr="00C934CE" w:rsidRDefault="00C934CE" w:rsidP="00C934CE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2DA7575" w14:textId="77777777" w:rsidR="00C41DFA" w:rsidRPr="00C41DFA" w:rsidRDefault="00C41DFA" w:rsidP="00C41DF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1DFA">
        <w:rPr>
          <w:rFonts w:ascii="Times New Roman" w:hAnsi="Times New Roman" w:cs="Times New Roman"/>
          <w:sz w:val="32"/>
          <w:szCs w:val="32"/>
        </w:rPr>
        <w:t>Срок хранения / Срок годности:</w:t>
      </w:r>
    </w:p>
    <w:p w14:paraId="31D8CE84" w14:textId="07F0F76D" w:rsidR="00C41DFA" w:rsidRPr="00C41DFA" w:rsidRDefault="00C41DFA" w:rsidP="00C41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FA">
        <w:rPr>
          <w:rFonts w:ascii="Times New Roman" w:hAnsi="Times New Roman" w:cs="Times New Roman"/>
          <w:sz w:val="24"/>
          <w:szCs w:val="24"/>
        </w:rPr>
        <w:t xml:space="preserve">Срок хранения клеевого </w:t>
      </w:r>
      <w:r>
        <w:rPr>
          <w:rFonts w:ascii="Times New Roman" w:hAnsi="Times New Roman" w:cs="Times New Roman"/>
          <w:sz w:val="24"/>
          <w:szCs w:val="24"/>
        </w:rPr>
        <w:t xml:space="preserve">и базового штукатурного </w:t>
      </w:r>
      <w:r w:rsidRPr="00C41DFA">
        <w:rPr>
          <w:rFonts w:ascii="Times New Roman" w:hAnsi="Times New Roman" w:cs="Times New Roman"/>
          <w:sz w:val="24"/>
          <w:szCs w:val="24"/>
        </w:rPr>
        <w:t>состава при транспортировке и хранении в сухом месте, на поддонах, в оригинальной неповрежденной упаковке составляет 12 месяцев. Срок годности при соблюдении условий хранения 12 месяцев. Предохранять от влаги.</w:t>
      </w:r>
    </w:p>
    <w:p w14:paraId="4719AEA3" w14:textId="542BAA1C" w:rsidR="00C934CE" w:rsidRDefault="00C934CE" w:rsidP="00C934CE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A29DDF9" w14:textId="77777777" w:rsidR="00BD340E" w:rsidRPr="00C934CE" w:rsidRDefault="00BD340E" w:rsidP="00C934CE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05446B2F" w14:textId="77777777" w:rsidR="002242A9" w:rsidRDefault="002242A9" w:rsidP="00D50DD1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A321A1D" w14:textId="77777777" w:rsidR="002242A9" w:rsidRPr="00632372" w:rsidRDefault="002242A9" w:rsidP="002242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2372">
        <w:rPr>
          <w:rFonts w:ascii="Times New Roman" w:hAnsi="Times New Roman" w:cs="Times New Roman"/>
          <w:sz w:val="32"/>
          <w:szCs w:val="32"/>
        </w:rPr>
        <w:t>Меры предосторожности:</w:t>
      </w:r>
    </w:p>
    <w:p w14:paraId="4F20BC5A" w14:textId="77777777" w:rsidR="002242A9" w:rsidRPr="00632372" w:rsidRDefault="002242A9" w:rsidP="0022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72">
        <w:rPr>
          <w:rFonts w:ascii="Times New Roman" w:hAnsi="Times New Roman" w:cs="Times New Roman"/>
          <w:sz w:val="24"/>
          <w:szCs w:val="24"/>
        </w:rPr>
        <w:t>При работе необходимо использовать резиновые перчатки; избегать контакта с кожей и глазами; при попадании в глаза промыть большим количеством воды; обратиться к врачу; беречь от детей.</w:t>
      </w:r>
    </w:p>
    <w:p w14:paraId="57D4B771" w14:textId="77777777" w:rsidR="002242A9" w:rsidRDefault="002242A9" w:rsidP="00D50DD1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6A0EBC2A" w14:textId="77777777" w:rsidR="002242A9" w:rsidRDefault="002242A9" w:rsidP="00D50DD1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307075FB" w14:textId="168E3EDF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ческие характеристики:</w:t>
      </w:r>
    </w:p>
    <w:p w14:paraId="656ADF25" w14:textId="77777777" w:rsidR="006922C3" w:rsidRDefault="006922C3" w:rsidP="00D50DD1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58DF9C7" w14:textId="62F20C53" w:rsidR="00CF572D" w:rsidRPr="00C35FA3" w:rsidRDefault="006922C3" w:rsidP="00D50DD1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</w:t>
      </w:r>
      <w:r w:rsidR="00CF57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1663E3" w14:textId="1BB0DD18" w:rsidR="00D50DD1" w:rsidRDefault="00156102" w:rsidP="00D50DD1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 </w:t>
      </w:r>
      <w:r w:rsidR="00017242" w:rsidRPr="00156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зовый </w:t>
      </w:r>
      <w:r w:rsidRPr="00156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тукатурный на цементном вяжущем для СФТК, B7,5, Btb2.4, Aab4, F100, ГОСТ Р 54359-2017</w:t>
      </w:r>
    </w:p>
    <w:p w14:paraId="03534C10" w14:textId="77777777" w:rsidR="00156102" w:rsidRDefault="00156102" w:rsidP="00D50DD1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102C066" w14:textId="6968C874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EB6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B6BE0" w:rsidRPr="00EB6BE0">
        <w:rPr>
          <w:rFonts w:ascii="Times New Roman" w:hAnsi="Times New Roman" w:cs="Times New Roman"/>
          <w:sz w:val="24"/>
          <w:szCs w:val="24"/>
        </w:rPr>
        <w:t>серый портла</w:t>
      </w:r>
      <w:r w:rsidR="00EB6BE0">
        <w:rPr>
          <w:rFonts w:ascii="Times New Roman" w:hAnsi="Times New Roman" w:cs="Times New Roman"/>
          <w:sz w:val="24"/>
          <w:szCs w:val="24"/>
        </w:rPr>
        <w:t>н</w:t>
      </w:r>
      <w:r w:rsidR="00EB6BE0" w:rsidRPr="00EB6BE0">
        <w:rPr>
          <w:rFonts w:ascii="Times New Roman" w:hAnsi="Times New Roman" w:cs="Times New Roman"/>
          <w:sz w:val="24"/>
          <w:szCs w:val="24"/>
        </w:rPr>
        <w:t>дце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0C8F">
        <w:rPr>
          <w:rFonts w:ascii="Times New Roman" w:hAnsi="Times New Roman" w:cs="Times New Roman"/>
          <w:sz w:val="24"/>
          <w:szCs w:val="24"/>
        </w:rPr>
        <w:t>минеральные заполнители,</w:t>
      </w:r>
    </w:p>
    <w:p w14:paraId="719BE716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30A11">
        <w:rPr>
          <w:rFonts w:ascii="Times New Roman" w:hAnsi="Times New Roman" w:cs="Times New Roman"/>
          <w:sz w:val="24"/>
          <w:szCs w:val="24"/>
        </w:rPr>
        <w:t xml:space="preserve">   </w:t>
      </w:r>
      <w:r w:rsidR="007942B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30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ифицирующие добавки</w:t>
      </w:r>
    </w:p>
    <w:p w14:paraId="04FD35A0" w14:textId="77777777" w:rsidR="00D50DD1" w:rsidRPr="004C5E48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FEEDB5" w14:textId="3419B4A8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оды затворения: </w:t>
      </w:r>
      <w:r w:rsidR="00630A11">
        <w:rPr>
          <w:rFonts w:ascii="Times New Roman" w:hAnsi="Times New Roman" w:cs="Times New Roman"/>
          <w:sz w:val="24"/>
          <w:szCs w:val="24"/>
        </w:rPr>
        <w:t xml:space="preserve">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C70AA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EB6BE0">
        <w:rPr>
          <w:rFonts w:ascii="Times New Roman" w:hAnsi="Times New Roman" w:cs="Times New Roman"/>
          <w:sz w:val="24"/>
          <w:szCs w:val="24"/>
        </w:rPr>
        <w:t>5,5</w:t>
      </w:r>
      <w:r w:rsidR="00405F0F">
        <w:rPr>
          <w:rFonts w:ascii="Times New Roman" w:hAnsi="Times New Roman" w:cs="Times New Roman"/>
          <w:sz w:val="24"/>
          <w:szCs w:val="24"/>
        </w:rPr>
        <w:t>-5,7</w:t>
      </w:r>
      <w:r w:rsidR="002C70AA">
        <w:rPr>
          <w:rFonts w:ascii="Times New Roman" w:hAnsi="Times New Roman" w:cs="Times New Roman"/>
          <w:sz w:val="24"/>
          <w:szCs w:val="24"/>
        </w:rPr>
        <w:t xml:space="preserve"> л на 2</w:t>
      </w:r>
      <w:r w:rsidR="00233A81">
        <w:rPr>
          <w:rFonts w:ascii="Times New Roman" w:hAnsi="Times New Roman" w:cs="Times New Roman"/>
          <w:sz w:val="24"/>
          <w:szCs w:val="24"/>
        </w:rPr>
        <w:t>5</w:t>
      </w:r>
      <w:r w:rsidR="002C70AA">
        <w:rPr>
          <w:rFonts w:ascii="Times New Roman" w:hAnsi="Times New Roman" w:cs="Times New Roman"/>
          <w:sz w:val="24"/>
          <w:szCs w:val="24"/>
        </w:rPr>
        <w:t xml:space="preserve"> кг сухой смеси</w:t>
      </w:r>
    </w:p>
    <w:p w14:paraId="4EF1DD2B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BE9F1A" w14:textId="77777777" w:rsidR="00D50DD1" w:rsidRDefault="00693EE0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6CD">
        <w:rPr>
          <w:rFonts w:ascii="Times New Roman" w:hAnsi="Times New Roman" w:cs="Times New Roman"/>
          <w:sz w:val="24"/>
          <w:szCs w:val="24"/>
        </w:rPr>
        <w:t>лотность</w:t>
      </w:r>
      <w:r>
        <w:rPr>
          <w:rFonts w:ascii="Times New Roman" w:hAnsi="Times New Roman" w:cs="Times New Roman"/>
          <w:sz w:val="24"/>
          <w:szCs w:val="24"/>
        </w:rPr>
        <w:t xml:space="preserve"> растворно</w:t>
      </w:r>
      <w:r w:rsidR="00EC46CD">
        <w:rPr>
          <w:rFonts w:ascii="Times New Roman" w:hAnsi="Times New Roman" w:cs="Times New Roman"/>
          <w:sz w:val="24"/>
          <w:szCs w:val="24"/>
        </w:rPr>
        <w:t>го</w:t>
      </w:r>
      <w:r w:rsidR="00D5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A7DA4" w14:textId="2E05478A" w:rsidR="00D50DD1" w:rsidRDefault="002C70AA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C46CD">
        <w:rPr>
          <w:rFonts w:ascii="Times New Roman" w:hAnsi="Times New Roman" w:cs="Times New Roman"/>
          <w:sz w:val="24"/>
          <w:szCs w:val="24"/>
        </w:rPr>
        <w:t>остава</w:t>
      </w:r>
      <w:r w:rsidR="00D50DD1">
        <w:rPr>
          <w:rFonts w:ascii="Times New Roman" w:hAnsi="Times New Roman" w:cs="Times New Roman"/>
          <w:sz w:val="24"/>
          <w:szCs w:val="24"/>
        </w:rPr>
        <w:t xml:space="preserve">: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0A11">
        <w:rPr>
          <w:rFonts w:ascii="Times New Roman" w:hAnsi="Times New Roman" w:cs="Times New Roman"/>
          <w:sz w:val="24"/>
          <w:szCs w:val="24"/>
        </w:rPr>
        <w:t xml:space="preserve">   </w:t>
      </w:r>
      <w:r w:rsidR="00693EE0">
        <w:rPr>
          <w:rFonts w:ascii="Times New Roman" w:hAnsi="Times New Roman" w:cs="Times New Roman"/>
          <w:sz w:val="24"/>
          <w:szCs w:val="24"/>
        </w:rPr>
        <w:t xml:space="preserve">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C46CD">
        <w:rPr>
          <w:rFonts w:ascii="Times New Roman" w:hAnsi="Times New Roman" w:cs="Times New Roman"/>
          <w:sz w:val="24"/>
          <w:szCs w:val="24"/>
        </w:rPr>
        <w:t>1</w:t>
      </w:r>
      <w:r w:rsidR="00695C84">
        <w:rPr>
          <w:rFonts w:ascii="Times New Roman" w:hAnsi="Times New Roman" w:cs="Times New Roman"/>
          <w:sz w:val="24"/>
          <w:szCs w:val="24"/>
        </w:rPr>
        <w:t>500-1700</w:t>
      </w:r>
      <w:r w:rsidR="00EC46CD">
        <w:rPr>
          <w:rFonts w:ascii="Times New Roman" w:hAnsi="Times New Roman" w:cs="Times New Roman"/>
          <w:sz w:val="24"/>
          <w:szCs w:val="24"/>
        </w:rPr>
        <w:t xml:space="preserve"> кг/м</w:t>
      </w:r>
      <w:r w:rsidR="00EC46CD" w:rsidRPr="00C934C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4E2C436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3A6274" w14:textId="1221E956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применения</w:t>
      </w:r>
      <w:r w:rsidRPr="00EB6BE0">
        <w:rPr>
          <w:rFonts w:ascii="Times New Roman" w:hAnsi="Times New Roman" w:cs="Times New Roman"/>
          <w:sz w:val="24"/>
          <w:szCs w:val="24"/>
        </w:rPr>
        <w:t xml:space="preserve">:      </w:t>
      </w:r>
      <w:r w:rsidR="00630A11" w:rsidRPr="00EB6BE0">
        <w:rPr>
          <w:rFonts w:ascii="Times New Roman" w:hAnsi="Times New Roman" w:cs="Times New Roman"/>
          <w:sz w:val="24"/>
          <w:szCs w:val="24"/>
        </w:rPr>
        <w:t xml:space="preserve">    </w:t>
      </w:r>
      <w:r w:rsidR="00C35FA3" w:rsidRPr="00EB6B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20A4A" w:rsidRPr="00EB6BE0">
        <w:rPr>
          <w:rFonts w:ascii="Times New Roman" w:hAnsi="Times New Roman" w:cs="Times New Roman"/>
          <w:sz w:val="24"/>
          <w:szCs w:val="24"/>
        </w:rPr>
        <w:t>от +5°С до +30°С</w:t>
      </w:r>
    </w:p>
    <w:p w14:paraId="3A0134E6" w14:textId="77777777" w:rsidR="00020A4A" w:rsidRDefault="00020A4A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FDFA63" w14:textId="4191ECDC" w:rsidR="002C70AA" w:rsidRDefault="002063FD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ость первоначальной</w:t>
      </w:r>
      <w:r w:rsidR="002C7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59A2B" w14:textId="4FF40E42" w:rsidR="00D50DD1" w:rsidRDefault="002063FD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сти (времяпотребления)</w:t>
      </w:r>
      <w:r w:rsidR="00D50DD1">
        <w:rPr>
          <w:rFonts w:ascii="Times New Roman" w:hAnsi="Times New Roman" w:cs="Times New Roman"/>
          <w:sz w:val="24"/>
          <w:szCs w:val="24"/>
        </w:rPr>
        <w:t xml:space="preserve">:   </w:t>
      </w:r>
      <w:r w:rsidR="002C70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0A4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35FA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0 минут</w:t>
      </w:r>
    </w:p>
    <w:p w14:paraId="1CC81D2B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13C147" w14:textId="77777777" w:rsidR="00570E09" w:rsidRDefault="00570E09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сть растворного</w:t>
      </w:r>
    </w:p>
    <w:p w14:paraId="44EAA5A5" w14:textId="10D4B412" w:rsidR="00D50DD1" w:rsidRDefault="00570E09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а</w:t>
      </w:r>
      <w:r w:rsidR="00D50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0DD1">
        <w:rPr>
          <w:rFonts w:ascii="Times New Roman" w:hAnsi="Times New Roman" w:cs="Times New Roman"/>
          <w:sz w:val="24"/>
          <w:szCs w:val="24"/>
        </w:rPr>
        <w:t xml:space="preserve">   </w:t>
      </w:r>
      <w:r w:rsidR="00630A11">
        <w:rPr>
          <w:rFonts w:ascii="Times New Roman" w:hAnsi="Times New Roman" w:cs="Times New Roman"/>
          <w:sz w:val="24"/>
          <w:szCs w:val="24"/>
        </w:rPr>
        <w:t xml:space="preserve">   </w:t>
      </w:r>
      <w:r w:rsidR="005D69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к</w:t>
      </w:r>
      <w:r w:rsidRPr="00C35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8-12см)</w:t>
      </w:r>
    </w:p>
    <w:p w14:paraId="78E19782" w14:textId="77777777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7E5E00" w14:textId="32812AD0" w:rsidR="00D47D6C" w:rsidRDefault="00C35FA3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 п</w:t>
      </w:r>
      <w:r w:rsidR="00D47D6C">
        <w:rPr>
          <w:rFonts w:ascii="Times New Roman" w:hAnsi="Times New Roman" w:cs="Times New Roman"/>
          <w:sz w:val="24"/>
          <w:szCs w:val="24"/>
        </w:rPr>
        <w:t>ро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47D6C">
        <w:rPr>
          <w:rFonts w:ascii="Times New Roman" w:hAnsi="Times New Roman" w:cs="Times New Roman"/>
          <w:sz w:val="24"/>
          <w:szCs w:val="24"/>
        </w:rPr>
        <w:t xml:space="preserve"> на сжатие</w:t>
      </w:r>
    </w:p>
    <w:p w14:paraId="67E8DE92" w14:textId="0F45C169" w:rsidR="00D50DD1" w:rsidRPr="00A85045" w:rsidRDefault="004A03C4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</w:t>
      </w:r>
      <w:r w:rsidR="00D4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суток</w:t>
      </w:r>
      <w:r w:rsidR="00D50DD1" w:rsidRPr="00A85045">
        <w:rPr>
          <w:rFonts w:ascii="Times New Roman" w:hAnsi="Times New Roman" w:cs="Times New Roman"/>
          <w:sz w:val="24"/>
          <w:szCs w:val="24"/>
        </w:rPr>
        <w:t xml:space="preserve">:  </w:t>
      </w:r>
      <w:r w:rsidR="002C70AA" w:rsidRPr="00A850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5FA3" w:rsidRPr="00A850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70AA" w:rsidRPr="00A85045">
        <w:rPr>
          <w:rFonts w:ascii="Times New Roman" w:hAnsi="Times New Roman" w:cs="Times New Roman"/>
          <w:sz w:val="24"/>
          <w:szCs w:val="24"/>
        </w:rPr>
        <w:t xml:space="preserve">не </w:t>
      </w:r>
      <w:r w:rsidRPr="00A85045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156102" w:rsidRPr="00A85045">
        <w:rPr>
          <w:rFonts w:ascii="Times New Roman" w:hAnsi="Times New Roman" w:cs="Times New Roman"/>
          <w:sz w:val="24"/>
          <w:szCs w:val="24"/>
        </w:rPr>
        <w:t xml:space="preserve">10,0 </w:t>
      </w:r>
      <w:r w:rsidRPr="00A85045">
        <w:rPr>
          <w:rFonts w:ascii="Times New Roman" w:hAnsi="Times New Roman" w:cs="Times New Roman"/>
          <w:sz w:val="24"/>
          <w:szCs w:val="24"/>
        </w:rPr>
        <w:t>МПа</w:t>
      </w:r>
      <w:r w:rsidR="00D47D6C" w:rsidRPr="00A85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F6632" w14:textId="77777777" w:rsidR="00D50DD1" w:rsidRPr="00A85045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F08BB1" w14:textId="2E8602CD" w:rsidR="00D47D6C" w:rsidRPr="00A85045" w:rsidRDefault="00C35FA3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045">
        <w:rPr>
          <w:rFonts w:ascii="Times New Roman" w:hAnsi="Times New Roman" w:cs="Times New Roman"/>
          <w:sz w:val="24"/>
          <w:szCs w:val="24"/>
        </w:rPr>
        <w:t>Предел п</w:t>
      </w:r>
      <w:r w:rsidR="00811202" w:rsidRPr="00A85045">
        <w:rPr>
          <w:rFonts w:ascii="Times New Roman" w:hAnsi="Times New Roman" w:cs="Times New Roman"/>
          <w:sz w:val="24"/>
          <w:szCs w:val="24"/>
        </w:rPr>
        <w:t>рочност</w:t>
      </w:r>
      <w:r w:rsidRPr="00A85045">
        <w:rPr>
          <w:rFonts w:ascii="Times New Roman" w:hAnsi="Times New Roman" w:cs="Times New Roman"/>
          <w:sz w:val="24"/>
          <w:szCs w:val="24"/>
        </w:rPr>
        <w:t>и</w:t>
      </w:r>
      <w:r w:rsidR="00811202" w:rsidRPr="00A85045">
        <w:rPr>
          <w:rFonts w:ascii="Times New Roman" w:hAnsi="Times New Roman" w:cs="Times New Roman"/>
          <w:sz w:val="24"/>
          <w:szCs w:val="24"/>
        </w:rPr>
        <w:t xml:space="preserve"> </w:t>
      </w:r>
      <w:r w:rsidR="00D47D6C" w:rsidRPr="00A85045">
        <w:rPr>
          <w:rFonts w:ascii="Times New Roman" w:hAnsi="Times New Roman" w:cs="Times New Roman"/>
          <w:sz w:val="24"/>
          <w:szCs w:val="24"/>
        </w:rPr>
        <w:t>на растяжение</w:t>
      </w:r>
    </w:p>
    <w:p w14:paraId="2C022F68" w14:textId="2E3572FC" w:rsidR="00D50DD1" w:rsidRDefault="00D47D6C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5045">
        <w:rPr>
          <w:rFonts w:ascii="Times New Roman" w:hAnsi="Times New Roman" w:cs="Times New Roman"/>
          <w:sz w:val="24"/>
          <w:szCs w:val="24"/>
        </w:rPr>
        <w:t xml:space="preserve">при изгибе </w:t>
      </w:r>
      <w:r w:rsidR="00811202" w:rsidRPr="00A85045">
        <w:rPr>
          <w:rFonts w:ascii="Times New Roman" w:hAnsi="Times New Roman" w:cs="Times New Roman"/>
          <w:sz w:val="24"/>
          <w:szCs w:val="24"/>
        </w:rPr>
        <w:t>в возрасте 28 суток</w:t>
      </w:r>
      <w:r w:rsidR="00D50DD1" w:rsidRPr="00A85045">
        <w:rPr>
          <w:rFonts w:ascii="Times New Roman" w:hAnsi="Times New Roman" w:cs="Times New Roman"/>
          <w:sz w:val="24"/>
          <w:szCs w:val="24"/>
        </w:rPr>
        <w:t xml:space="preserve">:  </w:t>
      </w:r>
      <w:r w:rsidR="00E930A2" w:rsidRPr="00A85045">
        <w:rPr>
          <w:rFonts w:ascii="Times New Roman" w:hAnsi="Times New Roman" w:cs="Times New Roman"/>
          <w:sz w:val="24"/>
          <w:szCs w:val="24"/>
        </w:rPr>
        <w:t xml:space="preserve">   </w:t>
      </w:r>
      <w:r w:rsidR="00D50DD1" w:rsidRPr="00A85045">
        <w:rPr>
          <w:rFonts w:ascii="Times New Roman" w:hAnsi="Times New Roman" w:cs="Times New Roman"/>
          <w:sz w:val="24"/>
          <w:szCs w:val="24"/>
        </w:rPr>
        <w:t xml:space="preserve"> </w:t>
      </w:r>
      <w:r w:rsidR="001A00A4" w:rsidRPr="00A850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0DD1" w:rsidRPr="00A8504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A85045">
        <w:rPr>
          <w:rFonts w:ascii="Times New Roman" w:hAnsi="Times New Roman" w:cs="Times New Roman"/>
          <w:sz w:val="24"/>
          <w:szCs w:val="24"/>
        </w:rPr>
        <w:t>3</w:t>
      </w:r>
      <w:r w:rsidR="00D50DD1" w:rsidRPr="00A85045">
        <w:rPr>
          <w:rFonts w:ascii="Times New Roman" w:hAnsi="Times New Roman" w:cs="Times New Roman"/>
          <w:sz w:val="24"/>
          <w:szCs w:val="24"/>
        </w:rPr>
        <w:t>,</w:t>
      </w:r>
      <w:r w:rsidR="00156102" w:rsidRPr="00A85045">
        <w:rPr>
          <w:rFonts w:ascii="Times New Roman" w:hAnsi="Times New Roman" w:cs="Times New Roman"/>
          <w:sz w:val="24"/>
          <w:szCs w:val="24"/>
        </w:rPr>
        <w:t>5</w:t>
      </w:r>
      <w:r w:rsidR="00D50DD1" w:rsidRPr="00A85045">
        <w:rPr>
          <w:rFonts w:ascii="Times New Roman" w:hAnsi="Times New Roman" w:cs="Times New Roman"/>
          <w:sz w:val="24"/>
          <w:szCs w:val="24"/>
        </w:rPr>
        <w:t xml:space="preserve"> М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02568" w14:textId="7FA8ECD3" w:rsidR="00C35FA3" w:rsidRDefault="00C35FA3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34D86F" w14:textId="7F0D5435" w:rsidR="00C35FA3" w:rsidRPr="00C35FA3" w:rsidRDefault="00C35FA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sz w:val="24"/>
          <w:szCs w:val="24"/>
        </w:rPr>
        <w:t>Прочность сцепления</w:t>
      </w:r>
      <w:r w:rsidR="00B55A63">
        <w:rPr>
          <w:rFonts w:ascii="Times New Roman" w:hAnsi="Times New Roman" w:cs="Times New Roman"/>
          <w:sz w:val="24"/>
          <w:szCs w:val="24"/>
        </w:rPr>
        <w:t xml:space="preserve"> </w:t>
      </w:r>
      <w:r w:rsidRPr="00C35FA3">
        <w:rPr>
          <w:rFonts w:ascii="Times New Roman" w:hAnsi="Times New Roman" w:cs="Times New Roman"/>
          <w:sz w:val="24"/>
          <w:szCs w:val="24"/>
        </w:rPr>
        <w:t xml:space="preserve">(адгезия) с бетонным </w:t>
      </w:r>
    </w:p>
    <w:p w14:paraId="0E925337" w14:textId="4182E87C" w:rsidR="00C35FA3" w:rsidRDefault="00C35FA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sz w:val="24"/>
          <w:szCs w:val="24"/>
        </w:rPr>
        <w:t>основанием в возрасте 28 суток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5FA3">
        <w:rPr>
          <w:rFonts w:ascii="Times New Roman" w:hAnsi="Times New Roman" w:cs="Times New Roman"/>
          <w:sz w:val="24"/>
          <w:szCs w:val="24"/>
        </w:rPr>
        <w:t xml:space="preserve">                      не менее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1561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FA3">
        <w:rPr>
          <w:rFonts w:ascii="Times New Roman" w:hAnsi="Times New Roman" w:cs="Times New Roman"/>
          <w:sz w:val="24"/>
          <w:szCs w:val="24"/>
        </w:rPr>
        <w:t>М</w:t>
      </w:r>
      <w:r w:rsidR="00B55A63" w:rsidRPr="00C35FA3">
        <w:rPr>
          <w:rFonts w:ascii="Times New Roman" w:hAnsi="Times New Roman" w:cs="Times New Roman"/>
          <w:sz w:val="24"/>
          <w:szCs w:val="24"/>
        </w:rPr>
        <w:t>п</w:t>
      </w:r>
      <w:r w:rsidRPr="00C35FA3">
        <w:rPr>
          <w:rFonts w:ascii="Times New Roman" w:hAnsi="Times New Roman" w:cs="Times New Roman"/>
          <w:sz w:val="24"/>
          <w:szCs w:val="24"/>
        </w:rPr>
        <w:t>а</w:t>
      </w:r>
    </w:p>
    <w:p w14:paraId="1C7BCA2B" w14:textId="77777777" w:rsidR="00B55A63" w:rsidRDefault="00B55A6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FDAC31" w14:textId="561DB636" w:rsidR="00C35FA3" w:rsidRPr="00C35FA3" w:rsidRDefault="00C35FA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sz w:val="24"/>
          <w:szCs w:val="24"/>
        </w:rPr>
        <w:t xml:space="preserve">Прочность сцепления (адгезия) </w:t>
      </w:r>
    </w:p>
    <w:p w14:paraId="3592542A" w14:textId="47482C62" w:rsidR="00C35FA3" w:rsidRPr="00C35FA3" w:rsidRDefault="00C35FA3" w:rsidP="00C35F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5FA3">
        <w:rPr>
          <w:rFonts w:ascii="Times New Roman" w:hAnsi="Times New Roman" w:cs="Times New Roman"/>
          <w:sz w:val="24"/>
          <w:szCs w:val="24"/>
        </w:rPr>
        <w:t xml:space="preserve">с пенополистиролом в возрасте 28 суток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5FA3">
        <w:rPr>
          <w:rFonts w:ascii="Times New Roman" w:hAnsi="Times New Roman" w:cs="Times New Roman"/>
          <w:sz w:val="24"/>
          <w:szCs w:val="24"/>
        </w:rPr>
        <w:t>не менее 0,1 МПа</w:t>
      </w:r>
    </w:p>
    <w:p w14:paraId="6AE16B64" w14:textId="77777777" w:rsidR="00370C68" w:rsidRDefault="00370C68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E1C786" w14:textId="731AD384" w:rsidR="00370C68" w:rsidRPr="001104FB" w:rsidRDefault="00370C68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ормаци</w:t>
      </w:r>
      <w:r w:rsidR="00705F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садки:        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56102">
        <w:rPr>
          <w:rFonts w:ascii="Times New Roman" w:hAnsi="Times New Roman" w:cs="Times New Roman"/>
          <w:sz w:val="24"/>
          <w:szCs w:val="24"/>
        </w:rPr>
        <w:t>1</w:t>
      </w:r>
      <w:r w:rsidR="00C35FA3">
        <w:rPr>
          <w:rFonts w:ascii="Times New Roman" w:hAnsi="Times New Roman" w:cs="Times New Roman"/>
          <w:sz w:val="24"/>
          <w:szCs w:val="24"/>
        </w:rPr>
        <w:t>,</w:t>
      </w:r>
      <w:r w:rsidR="001561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м/м</w:t>
      </w:r>
    </w:p>
    <w:p w14:paraId="44B0449C" w14:textId="77777777" w:rsidR="004C2688" w:rsidRPr="001104FB" w:rsidRDefault="004C2688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44E1D9" w14:textId="259BA45C" w:rsidR="004C2688" w:rsidRPr="004C2688" w:rsidRDefault="004C2688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проницаемость:    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не менее 0,035мг/(м*ч*Па)</w:t>
      </w:r>
    </w:p>
    <w:p w14:paraId="22991F1F" w14:textId="77777777" w:rsidR="00811202" w:rsidRDefault="00811202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7449E4" w14:textId="4EDE9F26" w:rsidR="002B3F48" w:rsidRDefault="002B3F48" w:rsidP="008112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 по</w:t>
      </w:r>
      <w:r w:rsidR="00B5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озостойкости</w:t>
      </w:r>
    </w:p>
    <w:p w14:paraId="17438F4A" w14:textId="5AA6DD74" w:rsidR="00F6104E" w:rsidRPr="002B3F48" w:rsidRDefault="002B3F48" w:rsidP="008112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евшего </w:t>
      </w:r>
      <w:r w:rsidR="004C2688">
        <w:rPr>
          <w:rFonts w:ascii="Times New Roman" w:hAnsi="Times New Roman" w:cs="Times New Roman"/>
          <w:sz w:val="24"/>
          <w:szCs w:val="24"/>
        </w:rPr>
        <w:t>состава</w:t>
      </w:r>
      <w:r w:rsidR="00F6104E">
        <w:rPr>
          <w:rFonts w:ascii="Times New Roman" w:hAnsi="Times New Roman" w:cs="Times New Roman"/>
          <w:sz w:val="24"/>
          <w:szCs w:val="24"/>
        </w:rPr>
        <w:t xml:space="preserve">: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6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B3F48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(не менее 100 циклов)</w:t>
      </w:r>
    </w:p>
    <w:p w14:paraId="52B4E8EF" w14:textId="4D8C52C4" w:rsidR="00D50DD1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590327" w14:textId="77777777" w:rsidR="004F56DF" w:rsidRDefault="00D50DD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горючести</w:t>
      </w:r>
    </w:p>
    <w:p w14:paraId="51C5B2E1" w14:textId="5D8714F9" w:rsidR="00630A11" w:rsidRDefault="004F56DF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евшего состава</w:t>
      </w:r>
      <w:r w:rsidR="00D50DD1">
        <w:rPr>
          <w:rFonts w:ascii="Times New Roman" w:hAnsi="Times New Roman" w:cs="Times New Roman"/>
          <w:sz w:val="24"/>
          <w:szCs w:val="24"/>
        </w:rPr>
        <w:t xml:space="preserve">:      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50DD1">
        <w:rPr>
          <w:rFonts w:ascii="Times New Roman" w:hAnsi="Times New Roman" w:cs="Times New Roman"/>
          <w:sz w:val="24"/>
          <w:szCs w:val="24"/>
        </w:rPr>
        <w:t xml:space="preserve">  НГ</w:t>
      </w:r>
    </w:p>
    <w:p w14:paraId="4463ACE2" w14:textId="77777777" w:rsidR="00C35FA3" w:rsidRDefault="00C35FA3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6C3D14" w14:textId="698F70C2" w:rsidR="00630A11" w:rsidRDefault="00630A11" w:rsidP="00D50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сухой смеси</w:t>
      </w:r>
      <w:r w:rsidR="00E930A2">
        <w:rPr>
          <w:rFonts w:ascii="Times New Roman" w:hAnsi="Times New Roman" w:cs="Times New Roman"/>
          <w:sz w:val="24"/>
          <w:szCs w:val="24"/>
        </w:rPr>
        <w:t xml:space="preserve">: </w:t>
      </w:r>
      <w:r w:rsidR="002B3F48">
        <w:rPr>
          <w:rFonts w:ascii="Times New Roman" w:hAnsi="Times New Roman" w:cs="Times New Roman"/>
          <w:sz w:val="24"/>
          <w:szCs w:val="24"/>
        </w:rPr>
        <w:t xml:space="preserve">  </w:t>
      </w:r>
      <w:r w:rsidR="00C35FA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D7D35E0" w14:textId="11994410" w:rsidR="00156102" w:rsidRPr="00156102" w:rsidRDefault="00156102" w:rsidP="001561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6102">
        <w:rPr>
          <w:rFonts w:ascii="Times New Roman" w:hAnsi="Times New Roman" w:cs="Times New Roman"/>
          <w:sz w:val="24"/>
          <w:szCs w:val="24"/>
        </w:rPr>
        <w:t>ри креплении пли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56102">
        <w:rPr>
          <w:rFonts w:ascii="Times New Roman" w:hAnsi="Times New Roman" w:cs="Times New Roman"/>
          <w:sz w:val="24"/>
          <w:szCs w:val="24"/>
        </w:rPr>
        <w:t>от 6 кг/м</w:t>
      </w:r>
      <w:r w:rsidRPr="001561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B6FEBD9" w14:textId="127B431F" w:rsidR="00D50DD1" w:rsidRPr="00913061" w:rsidRDefault="007D28E4" w:rsidP="001561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6102" w:rsidRPr="00156102">
        <w:rPr>
          <w:rFonts w:ascii="Times New Roman" w:hAnsi="Times New Roman" w:cs="Times New Roman"/>
          <w:sz w:val="24"/>
          <w:szCs w:val="24"/>
        </w:rPr>
        <w:t>ри создании базового слоя</w:t>
      </w:r>
      <w:r w:rsidR="00A1546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56102" w:rsidRPr="00156102">
        <w:rPr>
          <w:rFonts w:ascii="Times New Roman" w:hAnsi="Times New Roman" w:cs="Times New Roman"/>
          <w:sz w:val="24"/>
          <w:szCs w:val="24"/>
        </w:rPr>
        <w:t>около 6 кг/м</w:t>
      </w:r>
      <w:r w:rsidR="00156102" w:rsidRPr="00A1546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B820BE4" w14:textId="0BA1140A" w:rsidR="00A85045" w:rsidRDefault="00A85045" w:rsidP="002746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8A6B6C" w14:textId="51A3CA6F" w:rsidR="00C85B41" w:rsidRPr="00405F0F" w:rsidRDefault="00C85B41" w:rsidP="00274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0F">
        <w:rPr>
          <w:rFonts w:ascii="Times New Roman" w:hAnsi="Times New Roman" w:cs="Times New Roman"/>
          <w:b/>
          <w:sz w:val="24"/>
          <w:szCs w:val="24"/>
        </w:rPr>
        <w:t>Номер партии и дата изготовления указаны на упаковке.</w:t>
      </w:r>
    </w:p>
    <w:p w14:paraId="782DAF0A" w14:textId="77777777" w:rsidR="00C85B41" w:rsidRDefault="00C85B41" w:rsidP="002746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6EF270" w14:textId="0066A773" w:rsidR="00A85045" w:rsidRPr="00C85B41" w:rsidRDefault="00C85B41" w:rsidP="0027469C">
      <w:pPr>
        <w:pStyle w:val="NoSpacing"/>
        <w:jc w:val="both"/>
        <w:rPr>
          <w:rFonts w:ascii="Times New Roman" w:hAnsi="Times New Roman" w:cs="Times New Roman"/>
        </w:rPr>
      </w:pPr>
      <w:r w:rsidRPr="00C85B41">
        <w:rPr>
          <w:rFonts w:ascii="Times New Roman" w:hAnsi="Times New Roman" w:cs="Times New Roman"/>
        </w:rPr>
        <w:t>Изготовитель: ООО «СТО»</w:t>
      </w:r>
    </w:p>
    <w:p w14:paraId="6FB7DDE3" w14:textId="7AA2F57B" w:rsidR="003856B8" w:rsidRPr="00C85B41" w:rsidRDefault="008451DF" w:rsidP="0027469C">
      <w:pPr>
        <w:pStyle w:val="NoSpacing"/>
        <w:jc w:val="both"/>
        <w:rPr>
          <w:rFonts w:ascii="Times New Roman" w:hAnsi="Times New Roman" w:cs="Times New Roman"/>
        </w:rPr>
      </w:pPr>
      <w:r w:rsidRPr="00C85B41">
        <w:rPr>
          <w:rFonts w:ascii="Times New Roman" w:hAnsi="Times New Roman" w:cs="Times New Roman"/>
        </w:rPr>
        <w:t>Адрес</w:t>
      </w:r>
      <w:r w:rsidR="00C85B41" w:rsidRPr="00C85B41">
        <w:rPr>
          <w:rFonts w:ascii="Times New Roman" w:hAnsi="Times New Roman" w:cs="Times New Roman"/>
        </w:rPr>
        <w:t xml:space="preserve"> производства: 302507, Орловская область, Орловский район, Платоновское с/п, ул. Чешская, д.6.</w:t>
      </w:r>
    </w:p>
    <w:p w14:paraId="177E484E" w14:textId="7D15C294" w:rsidR="00C85B41" w:rsidRPr="00D44C61" w:rsidRDefault="00D44C61" w:rsidP="0027469C">
      <w:pPr>
        <w:pStyle w:val="NoSpacing"/>
        <w:jc w:val="both"/>
        <w:rPr>
          <w:rFonts w:ascii="Times New Roman" w:hAnsi="Times New Roman" w:cs="Times New Roman"/>
        </w:rPr>
      </w:pPr>
      <w:r w:rsidRPr="00D44C61">
        <w:rPr>
          <w:rFonts w:ascii="Times New Roman" w:hAnsi="Times New Roman" w:cs="Times New Roman"/>
        </w:rPr>
        <w:t>Тел.: +7(4862)36-37-37; +7(4862)36-37-38.</w:t>
      </w:r>
    </w:p>
    <w:sectPr w:rsidR="00C85B41" w:rsidRPr="00D44C61" w:rsidSect="00F01E0A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C636" w14:textId="77777777" w:rsidR="00602328" w:rsidRDefault="00602328" w:rsidP="00EB6BE0">
      <w:pPr>
        <w:spacing w:after="0" w:line="240" w:lineRule="auto"/>
      </w:pPr>
      <w:r>
        <w:separator/>
      </w:r>
    </w:p>
  </w:endnote>
  <w:endnote w:type="continuationSeparator" w:id="0">
    <w:p w14:paraId="4883FEDB" w14:textId="77777777" w:rsidR="00602328" w:rsidRDefault="00602328" w:rsidP="00EB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7059" w14:textId="77777777" w:rsidR="00602328" w:rsidRDefault="00602328" w:rsidP="00EB6BE0">
      <w:pPr>
        <w:spacing w:after="0" w:line="240" w:lineRule="auto"/>
      </w:pPr>
      <w:r>
        <w:separator/>
      </w:r>
    </w:p>
  </w:footnote>
  <w:footnote w:type="continuationSeparator" w:id="0">
    <w:p w14:paraId="6816D93B" w14:textId="77777777" w:rsidR="00602328" w:rsidRDefault="00602328" w:rsidP="00EB6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2C"/>
    <w:rsid w:val="00012418"/>
    <w:rsid w:val="00012F39"/>
    <w:rsid w:val="00014000"/>
    <w:rsid w:val="000171B2"/>
    <w:rsid w:val="00017242"/>
    <w:rsid w:val="00020A4A"/>
    <w:rsid w:val="00037ABF"/>
    <w:rsid w:val="00042D55"/>
    <w:rsid w:val="00047C85"/>
    <w:rsid w:val="00050862"/>
    <w:rsid w:val="00052CAB"/>
    <w:rsid w:val="000738F9"/>
    <w:rsid w:val="00076356"/>
    <w:rsid w:val="000A384E"/>
    <w:rsid w:val="000A5579"/>
    <w:rsid w:val="000B6766"/>
    <w:rsid w:val="000B711F"/>
    <w:rsid w:val="000F190B"/>
    <w:rsid w:val="001104FB"/>
    <w:rsid w:val="001277CC"/>
    <w:rsid w:val="0013307B"/>
    <w:rsid w:val="001414CE"/>
    <w:rsid w:val="00143437"/>
    <w:rsid w:val="001440C6"/>
    <w:rsid w:val="00156102"/>
    <w:rsid w:val="00160F5D"/>
    <w:rsid w:val="001721AB"/>
    <w:rsid w:val="001A00A4"/>
    <w:rsid w:val="001B472A"/>
    <w:rsid w:val="001C552E"/>
    <w:rsid w:val="001D055C"/>
    <w:rsid w:val="001E6393"/>
    <w:rsid w:val="002063FD"/>
    <w:rsid w:val="002242A9"/>
    <w:rsid w:val="00233A81"/>
    <w:rsid w:val="002351C9"/>
    <w:rsid w:val="00243409"/>
    <w:rsid w:val="00252880"/>
    <w:rsid w:val="00262B15"/>
    <w:rsid w:val="00267132"/>
    <w:rsid w:val="0027469C"/>
    <w:rsid w:val="002905A6"/>
    <w:rsid w:val="002A475E"/>
    <w:rsid w:val="002A5B1D"/>
    <w:rsid w:val="002B3F48"/>
    <w:rsid w:val="002C70AA"/>
    <w:rsid w:val="002E2266"/>
    <w:rsid w:val="002F73B3"/>
    <w:rsid w:val="00311627"/>
    <w:rsid w:val="0031632F"/>
    <w:rsid w:val="003423A4"/>
    <w:rsid w:val="00347AEC"/>
    <w:rsid w:val="00370C68"/>
    <w:rsid w:val="00380A21"/>
    <w:rsid w:val="003827C5"/>
    <w:rsid w:val="003856B8"/>
    <w:rsid w:val="00390DEA"/>
    <w:rsid w:val="003A06E8"/>
    <w:rsid w:val="003C7537"/>
    <w:rsid w:val="003D1C3D"/>
    <w:rsid w:val="003F1887"/>
    <w:rsid w:val="004026B9"/>
    <w:rsid w:val="00405F0F"/>
    <w:rsid w:val="00407DD0"/>
    <w:rsid w:val="00421A40"/>
    <w:rsid w:val="00426F70"/>
    <w:rsid w:val="004305F1"/>
    <w:rsid w:val="00444A29"/>
    <w:rsid w:val="004462B3"/>
    <w:rsid w:val="00454CE0"/>
    <w:rsid w:val="004557F2"/>
    <w:rsid w:val="00470DC1"/>
    <w:rsid w:val="004732F6"/>
    <w:rsid w:val="00491ACD"/>
    <w:rsid w:val="004A03C4"/>
    <w:rsid w:val="004B1886"/>
    <w:rsid w:val="004B2F51"/>
    <w:rsid w:val="004C2688"/>
    <w:rsid w:val="004E7E83"/>
    <w:rsid w:val="004F09E5"/>
    <w:rsid w:val="004F2AE2"/>
    <w:rsid w:val="004F3B39"/>
    <w:rsid w:val="004F56DF"/>
    <w:rsid w:val="004F6150"/>
    <w:rsid w:val="00512606"/>
    <w:rsid w:val="005155C8"/>
    <w:rsid w:val="005313CB"/>
    <w:rsid w:val="00531EA3"/>
    <w:rsid w:val="00552567"/>
    <w:rsid w:val="005575F3"/>
    <w:rsid w:val="00570E09"/>
    <w:rsid w:val="00571B92"/>
    <w:rsid w:val="00575D93"/>
    <w:rsid w:val="00592557"/>
    <w:rsid w:val="0059349D"/>
    <w:rsid w:val="005A5A58"/>
    <w:rsid w:val="005C3F68"/>
    <w:rsid w:val="005D04CF"/>
    <w:rsid w:val="005D691F"/>
    <w:rsid w:val="005D74D7"/>
    <w:rsid w:val="005E37CE"/>
    <w:rsid w:val="00600882"/>
    <w:rsid w:val="00600A01"/>
    <w:rsid w:val="00602328"/>
    <w:rsid w:val="00606DF8"/>
    <w:rsid w:val="00616A41"/>
    <w:rsid w:val="00630A11"/>
    <w:rsid w:val="00633049"/>
    <w:rsid w:val="00644965"/>
    <w:rsid w:val="006734E0"/>
    <w:rsid w:val="006757A3"/>
    <w:rsid w:val="00687023"/>
    <w:rsid w:val="006922C3"/>
    <w:rsid w:val="00693EE0"/>
    <w:rsid w:val="0069464E"/>
    <w:rsid w:val="00695C84"/>
    <w:rsid w:val="00696ACE"/>
    <w:rsid w:val="006C2122"/>
    <w:rsid w:val="006C32E1"/>
    <w:rsid w:val="006C5B76"/>
    <w:rsid w:val="006E1C2C"/>
    <w:rsid w:val="006E2D1F"/>
    <w:rsid w:val="006E339E"/>
    <w:rsid w:val="006F4B8F"/>
    <w:rsid w:val="00703A1F"/>
    <w:rsid w:val="00705FB4"/>
    <w:rsid w:val="00707707"/>
    <w:rsid w:val="00722AF2"/>
    <w:rsid w:val="007409F4"/>
    <w:rsid w:val="007546FC"/>
    <w:rsid w:val="007713EE"/>
    <w:rsid w:val="007756B7"/>
    <w:rsid w:val="00783E95"/>
    <w:rsid w:val="007851B8"/>
    <w:rsid w:val="007863E9"/>
    <w:rsid w:val="00793D0B"/>
    <w:rsid w:val="007942BE"/>
    <w:rsid w:val="007A2966"/>
    <w:rsid w:val="007A468D"/>
    <w:rsid w:val="007C0039"/>
    <w:rsid w:val="007C1D7C"/>
    <w:rsid w:val="007C50DF"/>
    <w:rsid w:val="007D28E4"/>
    <w:rsid w:val="007E0C8F"/>
    <w:rsid w:val="00806A9F"/>
    <w:rsid w:val="00811202"/>
    <w:rsid w:val="00817716"/>
    <w:rsid w:val="00831D39"/>
    <w:rsid w:val="00841A26"/>
    <w:rsid w:val="00843EF6"/>
    <w:rsid w:val="00844347"/>
    <w:rsid w:val="008451DF"/>
    <w:rsid w:val="00854C52"/>
    <w:rsid w:val="0088112F"/>
    <w:rsid w:val="0088721B"/>
    <w:rsid w:val="008941FF"/>
    <w:rsid w:val="008B0DF2"/>
    <w:rsid w:val="008C1609"/>
    <w:rsid w:val="008D3C85"/>
    <w:rsid w:val="008E1A09"/>
    <w:rsid w:val="008E2E4F"/>
    <w:rsid w:val="008F069C"/>
    <w:rsid w:val="009000B9"/>
    <w:rsid w:val="0090226B"/>
    <w:rsid w:val="00910EB4"/>
    <w:rsid w:val="00913061"/>
    <w:rsid w:val="00941268"/>
    <w:rsid w:val="00945FCF"/>
    <w:rsid w:val="009465E6"/>
    <w:rsid w:val="00950356"/>
    <w:rsid w:val="0096497C"/>
    <w:rsid w:val="00966D7F"/>
    <w:rsid w:val="00970568"/>
    <w:rsid w:val="00984244"/>
    <w:rsid w:val="00991CE9"/>
    <w:rsid w:val="00997794"/>
    <w:rsid w:val="009B4025"/>
    <w:rsid w:val="009D3ACB"/>
    <w:rsid w:val="009D448D"/>
    <w:rsid w:val="009D4CE4"/>
    <w:rsid w:val="009E2C11"/>
    <w:rsid w:val="009F23A0"/>
    <w:rsid w:val="00A02569"/>
    <w:rsid w:val="00A0627A"/>
    <w:rsid w:val="00A07340"/>
    <w:rsid w:val="00A15461"/>
    <w:rsid w:val="00A16D88"/>
    <w:rsid w:val="00A17DE7"/>
    <w:rsid w:val="00A20444"/>
    <w:rsid w:val="00A265DB"/>
    <w:rsid w:val="00A33D06"/>
    <w:rsid w:val="00A34744"/>
    <w:rsid w:val="00A35F9E"/>
    <w:rsid w:val="00A45C62"/>
    <w:rsid w:val="00A6012C"/>
    <w:rsid w:val="00A65ECB"/>
    <w:rsid w:val="00A77984"/>
    <w:rsid w:val="00A84C49"/>
    <w:rsid w:val="00A85045"/>
    <w:rsid w:val="00A85B67"/>
    <w:rsid w:val="00A928E7"/>
    <w:rsid w:val="00A94105"/>
    <w:rsid w:val="00A97B43"/>
    <w:rsid w:val="00AA0DC7"/>
    <w:rsid w:val="00AC41C8"/>
    <w:rsid w:val="00AC4669"/>
    <w:rsid w:val="00AD6A7A"/>
    <w:rsid w:val="00AF5C69"/>
    <w:rsid w:val="00B009F8"/>
    <w:rsid w:val="00B011CC"/>
    <w:rsid w:val="00B17C91"/>
    <w:rsid w:val="00B2253B"/>
    <w:rsid w:val="00B324AC"/>
    <w:rsid w:val="00B4296A"/>
    <w:rsid w:val="00B44E6E"/>
    <w:rsid w:val="00B54CFA"/>
    <w:rsid w:val="00B55A63"/>
    <w:rsid w:val="00B703C1"/>
    <w:rsid w:val="00B71D8C"/>
    <w:rsid w:val="00B930AF"/>
    <w:rsid w:val="00BA3043"/>
    <w:rsid w:val="00BC0375"/>
    <w:rsid w:val="00BC08D8"/>
    <w:rsid w:val="00BD340E"/>
    <w:rsid w:val="00BF196C"/>
    <w:rsid w:val="00BF1E1B"/>
    <w:rsid w:val="00C03E35"/>
    <w:rsid w:val="00C162B8"/>
    <w:rsid w:val="00C31CD1"/>
    <w:rsid w:val="00C342AA"/>
    <w:rsid w:val="00C35FA3"/>
    <w:rsid w:val="00C41DFA"/>
    <w:rsid w:val="00C65388"/>
    <w:rsid w:val="00C66F41"/>
    <w:rsid w:val="00C73A56"/>
    <w:rsid w:val="00C7436C"/>
    <w:rsid w:val="00C775A6"/>
    <w:rsid w:val="00C85B41"/>
    <w:rsid w:val="00C934CE"/>
    <w:rsid w:val="00CA4EB8"/>
    <w:rsid w:val="00CB7D32"/>
    <w:rsid w:val="00CC2076"/>
    <w:rsid w:val="00CC2B40"/>
    <w:rsid w:val="00CD56BA"/>
    <w:rsid w:val="00CE1575"/>
    <w:rsid w:val="00CF3BA0"/>
    <w:rsid w:val="00CF572D"/>
    <w:rsid w:val="00CF72FD"/>
    <w:rsid w:val="00D000D9"/>
    <w:rsid w:val="00D221AF"/>
    <w:rsid w:val="00D2787C"/>
    <w:rsid w:val="00D300BE"/>
    <w:rsid w:val="00D42C90"/>
    <w:rsid w:val="00D43104"/>
    <w:rsid w:val="00D44C61"/>
    <w:rsid w:val="00D47D6C"/>
    <w:rsid w:val="00D47F1E"/>
    <w:rsid w:val="00D50DD1"/>
    <w:rsid w:val="00D533EB"/>
    <w:rsid w:val="00D623F4"/>
    <w:rsid w:val="00D658A6"/>
    <w:rsid w:val="00D876F0"/>
    <w:rsid w:val="00DA6177"/>
    <w:rsid w:val="00DB28BA"/>
    <w:rsid w:val="00DB3AA3"/>
    <w:rsid w:val="00DC1294"/>
    <w:rsid w:val="00DD46EA"/>
    <w:rsid w:val="00DE21B3"/>
    <w:rsid w:val="00DE72CC"/>
    <w:rsid w:val="00E1000A"/>
    <w:rsid w:val="00E238D7"/>
    <w:rsid w:val="00E27262"/>
    <w:rsid w:val="00E36487"/>
    <w:rsid w:val="00E4242B"/>
    <w:rsid w:val="00E62EC3"/>
    <w:rsid w:val="00E70BC9"/>
    <w:rsid w:val="00E73D71"/>
    <w:rsid w:val="00E76B91"/>
    <w:rsid w:val="00E930A2"/>
    <w:rsid w:val="00E972D5"/>
    <w:rsid w:val="00E973A7"/>
    <w:rsid w:val="00EB6BE0"/>
    <w:rsid w:val="00EC46CD"/>
    <w:rsid w:val="00EC7746"/>
    <w:rsid w:val="00ED3164"/>
    <w:rsid w:val="00EE59A2"/>
    <w:rsid w:val="00F01E0A"/>
    <w:rsid w:val="00F14E9E"/>
    <w:rsid w:val="00F30E50"/>
    <w:rsid w:val="00F31AC2"/>
    <w:rsid w:val="00F43509"/>
    <w:rsid w:val="00F439C2"/>
    <w:rsid w:val="00F6104E"/>
    <w:rsid w:val="00F63E3F"/>
    <w:rsid w:val="00F746FC"/>
    <w:rsid w:val="00FB79C5"/>
    <w:rsid w:val="00FD34DB"/>
    <w:rsid w:val="00FD771A"/>
    <w:rsid w:val="00FE7EDE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3A90C"/>
  <w15:docId w15:val="{B165197D-B5F8-4C70-8FC7-C801D98A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6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E0"/>
  </w:style>
  <w:style w:type="paragraph" w:styleId="Footer">
    <w:name w:val="footer"/>
    <w:basedOn w:val="Normal"/>
    <w:link w:val="FooterChar"/>
    <w:uiPriority w:val="99"/>
    <w:unhideWhenUsed/>
    <w:rsid w:val="00EB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E61B-F9E8-4700-AB26-11A24B3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pov, Evgeny (Contractor)</cp:lastModifiedBy>
  <cp:revision>31</cp:revision>
  <cp:lastPrinted>2020-04-10T10:33:00Z</cp:lastPrinted>
  <dcterms:created xsi:type="dcterms:W3CDTF">2023-01-26T13:40:00Z</dcterms:created>
  <dcterms:modified xsi:type="dcterms:W3CDTF">2023-0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8c2819-85f7-4753-8fdb-51a279f56172_Enabled">
    <vt:lpwstr>true</vt:lpwstr>
  </property>
  <property fmtid="{D5CDD505-2E9C-101B-9397-08002B2CF9AE}" pid="3" name="MSIP_Label_208c2819-85f7-4753-8fdb-51a279f56172_SetDate">
    <vt:lpwstr>2023-02-20T08:34:35Z</vt:lpwstr>
  </property>
  <property fmtid="{D5CDD505-2E9C-101B-9397-08002B2CF9AE}" pid="4" name="MSIP_Label_208c2819-85f7-4753-8fdb-51a279f56172_Method">
    <vt:lpwstr>Standard</vt:lpwstr>
  </property>
  <property fmtid="{D5CDD505-2E9C-101B-9397-08002B2CF9AE}" pid="5" name="MSIP_Label_208c2819-85f7-4753-8fdb-51a279f56172_Name">
    <vt:lpwstr>208c2819-85f7-4753-8fdb-51a279f56172</vt:lpwstr>
  </property>
  <property fmtid="{D5CDD505-2E9C-101B-9397-08002B2CF9AE}" pid="6" name="MSIP_Label_208c2819-85f7-4753-8fdb-51a279f56172_SiteId">
    <vt:lpwstr>a2d03971-79bb-4076-9fe3-3a49e538e922</vt:lpwstr>
  </property>
  <property fmtid="{D5CDD505-2E9C-101B-9397-08002B2CF9AE}" pid="7" name="MSIP_Label_208c2819-85f7-4753-8fdb-51a279f56172_ActionId">
    <vt:lpwstr>772cd59a-4af9-472a-9b7d-c16475845403</vt:lpwstr>
  </property>
  <property fmtid="{D5CDD505-2E9C-101B-9397-08002B2CF9AE}" pid="8" name="MSIP_Label_208c2819-85f7-4753-8fdb-51a279f56172_ContentBits">
    <vt:lpwstr>0</vt:lpwstr>
  </property>
</Properties>
</file>